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845042"/>
        <w:docPartObj>
          <w:docPartGallery w:val="Cover Pages"/>
          <w:docPartUnique/>
        </w:docPartObj>
      </w:sdt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671401" w:rsidRDefault="00671401">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671401" w:rsidRDefault="00671401">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671401" w:rsidRDefault="0067140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D8EB29" w:rsidR="00671401" w:rsidRDefault="00671401">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671401" w:rsidRDefault="0067140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D8EB29" w:rsidR="00671401" w:rsidRDefault="00671401">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671401" w:rsidRDefault="006714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671401" w:rsidRDefault="006714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671401" w:rsidRDefault="006714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671401" w:rsidRDefault="006714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671401"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53FE73B2" w14:textId="08A8B11F" w:rsidR="00AA6316"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6868494" w:history="1">
            <w:r w:rsidR="00AA6316" w:rsidRPr="00F30265">
              <w:rPr>
                <w:rStyle w:val="Hyperlink"/>
                <w:noProof/>
              </w:rPr>
              <w:t>Interpretation of Client Brief</w:t>
            </w:r>
            <w:r w:rsidR="00AA6316">
              <w:rPr>
                <w:noProof/>
                <w:webHidden/>
              </w:rPr>
              <w:tab/>
            </w:r>
            <w:r w:rsidR="00AA6316">
              <w:rPr>
                <w:noProof/>
                <w:webHidden/>
              </w:rPr>
              <w:fldChar w:fldCharType="begin"/>
            </w:r>
            <w:r w:rsidR="00AA6316">
              <w:rPr>
                <w:noProof/>
                <w:webHidden/>
              </w:rPr>
              <w:instrText xml:space="preserve"> PAGEREF _Toc496868494 \h </w:instrText>
            </w:r>
            <w:r w:rsidR="00AA6316">
              <w:rPr>
                <w:noProof/>
                <w:webHidden/>
              </w:rPr>
            </w:r>
            <w:r w:rsidR="00AA6316">
              <w:rPr>
                <w:noProof/>
                <w:webHidden/>
              </w:rPr>
              <w:fldChar w:fldCharType="separate"/>
            </w:r>
            <w:r w:rsidR="00AA6316">
              <w:rPr>
                <w:noProof/>
                <w:webHidden/>
              </w:rPr>
              <w:t>2</w:t>
            </w:r>
            <w:r w:rsidR="00AA6316">
              <w:rPr>
                <w:noProof/>
                <w:webHidden/>
              </w:rPr>
              <w:fldChar w:fldCharType="end"/>
            </w:r>
          </w:hyperlink>
        </w:p>
        <w:p w14:paraId="63A95CF0" w14:textId="13F8D99C" w:rsidR="00AA6316" w:rsidRDefault="00AA6316">
          <w:pPr>
            <w:pStyle w:val="TOC1"/>
            <w:tabs>
              <w:tab w:val="right" w:leader="dot" w:pos="9016"/>
            </w:tabs>
            <w:rPr>
              <w:noProof/>
              <w:sz w:val="22"/>
              <w:szCs w:val="22"/>
              <w:lang w:eastAsia="en-GB"/>
            </w:rPr>
          </w:pPr>
          <w:hyperlink w:anchor="_Toc496868495" w:history="1">
            <w:r w:rsidRPr="00F30265">
              <w:rPr>
                <w:rStyle w:val="Hyperlink"/>
                <w:noProof/>
              </w:rPr>
              <w:t>Aims and Objectives</w:t>
            </w:r>
            <w:r>
              <w:rPr>
                <w:noProof/>
                <w:webHidden/>
              </w:rPr>
              <w:tab/>
            </w:r>
            <w:r>
              <w:rPr>
                <w:noProof/>
                <w:webHidden/>
              </w:rPr>
              <w:fldChar w:fldCharType="begin"/>
            </w:r>
            <w:r>
              <w:rPr>
                <w:noProof/>
                <w:webHidden/>
              </w:rPr>
              <w:instrText xml:space="preserve"> PAGEREF _Toc496868495 \h </w:instrText>
            </w:r>
            <w:r>
              <w:rPr>
                <w:noProof/>
                <w:webHidden/>
              </w:rPr>
            </w:r>
            <w:r>
              <w:rPr>
                <w:noProof/>
                <w:webHidden/>
              </w:rPr>
              <w:fldChar w:fldCharType="separate"/>
            </w:r>
            <w:r>
              <w:rPr>
                <w:noProof/>
                <w:webHidden/>
              </w:rPr>
              <w:t>2</w:t>
            </w:r>
            <w:r>
              <w:rPr>
                <w:noProof/>
                <w:webHidden/>
              </w:rPr>
              <w:fldChar w:fldCharType="end"/>
            </w:r>
          </w:hyperlink>
        </w:p>
        <w:p w14:paraId="735F44E4" w14:textId="73DD536B" w:rsidR="00AA6316" w:rsidRDefault="00AA6316">
          <w:pPr>
            <w:pStyle w:val="TOC1"/>
            <w:tabs>
              <w:tab w:val="right" w:leader="dot" w:pos="9016"/>
            </w:tabs>
            <w:rPr>
              <w:noProof/>
              <w:sz w:val="22"/>
              <w:szCs w:val="22"/>
              <w:lang w:eastAsia="en-GB"/>
            </w:rPr>
          </w:pPr>
          <w:hyperlink w:anchor="_Toc496868496" w:history="1">
            <w:r w:rsidRPr="00F30265">
              <w:rPr>
                <w:rStyle w:val="Hyperlink"/>
                <w:noProof/>
              </w:rPr>
              <w:t>Similar Systems</w:t>
            </w:r>
            <w:r>
              <w:rPr>
                <w:noProof/>
                <w:webHidden/>
              </w:rPr>
              <w:tab/>
            </w:r>
            <w:r>
              <w:rPr>
                <w:noProof/>
                <w:webHidden/>
              </w:rPr>
              <w:fldChar w:fldCharType="begin"/>
            </w:r>
            <w:r>
              <w:rPr>
                <w:noProof/>
                <w:webHidden/>
              </w:rPr>
              <w:instrText xml:space="preserve"> PAGEREF _Toc496868496 \h </w:instrText>
            </w:r>
            <w:r>
              <w:rPr>
                <w:noProof/>
                <w:webHidden/>
              </w:rPr>
            </w:r>
            <w:r>
              <w:rPr>
                <w:noProof/>
                <w:webHidden/>
              </w:rPr>
              <w:fldChar w:fldCharType="separate"/>
            </w:r>
            <w:r>
              <w:rPr>
                <w:noProof/>
                <w:webHidden/>
              </w:rPr>
              <w:t>2</w:t>
            </w:r>
            <w:r>
              <w:rPr>
                <w:noProof/>
                <w:webHidden/>
              </w:rPr>
              <w:fldChar w:fldCharType="end"/>
            </w:r>
          </w:hyperlink>
        </w:p>
        <w:p w14:paraId="28E2D9A3" w14:textId="160CFB43" w:rsidR="00AA6316" w:rsidRDefault="00AA6316">
          <w:pPr>
            <w:pStyle w:val="TOC1"/>
            <w:tabs>
              <w:tab w:val="right" w:leader="dot" w:pos="9016"/>
            </w:tabs>
            <w:rPr>
              <w:noProof/>
              <w:sz w:val="22"/>
              <w:szCs w:val="22"/>
              <w:lang w:eastAsia="en-GB"/>
            </w:rPr>
          </w:pPr>
          <w:hyperlink w:anchor="_Toc496868497" w:history="1">
            <w:r w:rsidRPr="00F30265">
              <w:rPr>
                <w:rStyle w:val="Hyperlink"/>
                <w:noProof/>
              </w:rPr>
              <w:t>Project Requirements</w:t>
            </w:r>
            <w:r>
              <w:rPr>
                <w:noProof/>
                <w:webHidden/>
              </w:rPr>
              <w:tab/>
            </w:r>
            <w:r>
              <w:rPr>
                <w:noProof/>
                <w:webHidden/>
              </w:rPr>
              <w:fldChar w:fldCharType="begin"/>
            </w:r>
            <w:r>
              <w:rPr>
                <w:noProof/>
                <w:webHidden/>
              </w:rPr>
              <w:instrText xml:space="preserve"> PAGEREF _Toc496868497 \h </w:instrText>
            </w:r>
            <w:r>
              <w:rPr>
                <w:noProof/>
                <w:webHidden/>
              </w:rPr>
            </w:r>
            <w:r>
              <w:rPr>
                <w:noProof/>
                <w:webHidden/>
              </w:rPr>
              <w:fldChar w:fldCharType="separate"/>
            </w:r>
            <w:r>
              <w:rPr>
                <w:noProof/>
                <w:webHidden/>
              </w:rPr>
              <w:t>3</w:t>
            </w:r>
            <w:r>
              <w:rPr>
                <w:noProof/>
                <w:webHidden/>
              </w:rPr>
              <w:fldChar w:fldCharType="end"/>
            </w:r>
          </w:hyperlink>
        </w:p>
        <w:p w14:paraId="21C410F7" w14:textId="39D3AD24" w:rsidR="00AA6316" w:rsidRDefault="00AA6316">
          <w:pPr>
            <w:pStyle w:val="TOC2"/>
            <w:tabs>
              <w:tab w:val="right" w:leader="dot" w:pos="9016"/>
            </w:tabs>
            <w:rPr>
              <w:noProof/>
              <w:sz w:val="22"/>
              <w:szCs w:val="22"/>
              <w:lang w:eastAsia="en-GB"/>
            </w:rPr>
          </w:pPr>
          <w:hyperlink w:anchor="_Toc496868498" w:history="1">
            <w:r w:rsidRPr="00F30265">
              <w:rPr>
                <w:rStyle w:val="Hyperlink"/>
                <w:noProof/>
              </w:rPr>
              <w:t>Functional</w:t>
            </w:r>
            <w:r>
              <w:rPr>
                <w:noProof/>
                <w:webHidden/>
              </w:rPr>
              <w:tab/>
            </w:r>
            <w:r>
              <w:rPr>
                <w:noProof/>
                <w:webHidden/>
              </w:rPr>
              <w:fldChar w:fldCharType="begin"/>
            </w:r>
            <w:r>
              <w:rPr>
                <w:noProof/>
                <w:webHidden/>
              </w:rPr>
              <w:instrText xml:space="preserve"> PAGEREF _Toc496868498 \h </w:instrText>
            </w:r>
            <w:r>
              <w:rPr>
                <w:noProof/>
                <w:webHidden/>
              </w:rPr>
            </w:r>
            <w:r>
              <w:rPr>
                <w:noProof/>
                <w:webHidden/>
              </w:rPr>
              <w:fldChar w:fldCharType="separate"/>
            </w:r>
            <w:r>
              <w:rPr>
                <w:noProof/>
                <w:webHidden/>
              </w:rPr>
              <w:t>3</w:t>
            </w:r>
            <w:r>
              <w:rPr>
                <w:noProof/>
                <w:webHidden/>
              </w:rPr>
              <w:fldChar w:fldCharType="end"/>
            </w:r>
          </w:hyperlink>
        </w:p>
        <w:p w14:paraId="79CBA9E5" w14:textId="7E6D628D" w:rsidR="00AA6316" w:rsidRDefault="00AA6316">
          <w:pPr>
            <w:pStyle w:val="TOC2"/>
            <w:tabs>
              <w:tab w:val="right" w:leader="dot" w:pos="9016"/>
            </w:tabs>
            <w:rPr>
              <w:noProof/>
              <w:sz w:val="22"/>
              <w:szCs w:val="22"/>
              <w:lang w:eastAsia="en-GB"/>
            </w:rPr>
          </w:pPr>
          <w:hyperlink w:anchor="_Toc496868499" w:history="1">
            <w:r w:rsidRPr="00F30265">
              <w:rPr>
                <w:rStyle w:val="Hyperlink"/>
                <w:noProof/>
              </w:rPr>
              <w:t>Non-Functional</w:t>
            </w:r>
            <w:r>
              <w:rPr>
                <w:noProof/>
                <w:webHidden/>
              </w:rPr>
              <w:tab/>
            </w:r>
            <w:r>
              <w:rPr>
                <w:noProof/>
                <w:webHidden/>
              </w:rPr>
              <w:fldChar w:fldCharType="begin"/>
            </w:r>
            <w:r>
              <w:rPr>
                <w:noProof/>
                <w:webHidden/>
              </w:rPr>
              <w:instrText xml:space="preserve"> PAGEREF _Toc496868499 \h </w:instrText>
            </w:r>
            <w:r>
              <w:rPr>
                <w:noProof/>
                <w:webHidden/>
              </w:rPr>
            </w:r>
            <w:r>
              <w:rPr>
                <w:noProof/>
                <w:webHidden/>
              </w:rPr>
              <w:fldChar w:fldCharType="separate"/>
            </w:r>
            <w:r>
              <w:rPr>
                <w:noProof/>
                <w:webHidden/>
              </w:rPr>
              <w:t>3</w:t>
            </w:r>
            <w:r>
              <w:rPr>
                <w:noProof/>
                <w:webHidden/>
              </w:rPr>
              <w:fldChar w:fldCharType="end"/>
            </w:r>
          </w:hyperlink>
        </w:p>
        <w:p w14:paraId="1541B20D" w14:textId="59B1B1FE" w:rsidR="00AA6316" w:rsidRDefault="00AA6316">
          <w:pPr>
            <w:pStyle w:val="TOC1"/>
            <w:tabs>
              <w:tab w:val="right" w:leader="dot" w:pos="9016"/>
            </w:tabs>
            <w:rPr>
              <w:noProof/>
              <w:sz w:val="22"/>
              <w:szCs w:val="22"/>
              <w:lang w:eastAsia="en-GB"/>
            </w:rPr>
          </w:pPr>
          <w:hyperlink w:anchor="_Toc496868500" w:history="1">
            <w:r w:rsidRPr="00F30265">
              <w:rPr>
                <w:rStyle w:val="Hyperlink"/>
                <w:noProof/>
              </w:rPr>
              <w:t>Resources</w:t>
            </w:r>
            <w:r>
              <w:rPr>
                <w:noProof/>
                <w:webHidden/>
              </w:rPr>
              <w:tab/>
            </w:r>
            <w:r>
              <w:rPr>
                <w:noProof/>
                <w:webHidden/>
              </w:rPr>
              <w:fldChar w:fldCharType="begin"/>
            </w:r>
            <w:r>
              <w:rPr>
                <w:noProof/>
                <w:webHidden/>
              </w:rPr>
              <w:instrText xml:space="preserve"> PAGEREF _Toc496868500 \h </w:instrText>
            </w:r>
            <w:r>
              <w:rPr>
                <w:noProof/>
                <w:webHidden/>
              </w:rPr>
            </w:r>
            <w:r>
              <w:rPr>
                <w:noProof/>
                <w:webHidden/>
              </w:rPr>
              <w:fldChar w:fldCharType="separate"/>
            </w:r>
            <w:r>
              <w:rPr>
                <w:noProof/>
                <w:webHidden/>
              </w:rPr>
              <w:t>4</w:t>
            </w:r>
            <w:r>
              <w:rPr>
                <w:noProof/>
                <w:webHidden/>
              </w:rPr>
              <w:fldChar w:fldCharType="end"/>
            </w:r>
          </w:hyperlink>
        </w:p>
        <w:p w14:paraId="145859F1" w14:textId="29557F39" w:rsidR="00AA6316" w:rsidRDefault="00AA6316">
          <w:pPr>
            <w:pStyle w:val="TOC2"/>
            <w:tabs>
              <w:tab w:val="right" w:leader="dot" w:pos="9016"/>
            </w:tabs>
            <w:rPr>
              <w:noProof/>
              <w:sz w:val="22"/>
              <w:szCs w:val="22"/>
              <w:lang w:eastAsia="en-GB"/>
            </w:rPr>
          </w:pPr>
          <w:hyperlink w:anchor="_Toc496868501" w:history="1">
            <w:r w:rsidRPr="00F30265">
              <w:rPr>
                <w:rStyle w:val="Hyperlink"/>
                <w:noProof/>
              </w:rPr>
              <w:t>Hardware</w:t>
            </w:r>
            <w:r>
              <w:rPr>
                <w:noProof/>
                <w:webHidden/>
              </w:rPr>
              <w:tab/>
            </w:r>
            <w:r>
              <w:rPr>
                <w:noProof/>
                <w:webHidden/>
              </w:rPr>
              <w:fldChar w:fldCharType="begin"/>
            </w:r>
            <w:r>
              <w:rPr>
                <w:noProof/>
                <w:webHidden/>
              </w:rPr>
              <w:instrText xml:space="preserve"> PAGEREF _Toc496868501 \h </w:instrText>
            </w:r>
            <w:r>
              <w:rPr>
                <w:noProof/>
                <w:webHidden/>
              </w:rPr>
            </w:r>
            <w:r>
              <w:rPr>
                <w:noProof/>
                <w:webHidden/>
              </w:rPr>
              <w:fldChar w:fldCharType="separate"/>
            </w:r>
            <w:r>
              <w:rPr>
                <w:noProof/>
                <w:webHidden/>
              </w:rPr>
              <w:t>4</w:t>
            </w:r>
            <w:r>
              <w:rPr>
                <w:noProof/>
                <w:webHidden/>
              </w:rPr>
              <w:fldChar w:fldCharType="end"/>
            </w:r>
          </w:hyperlink>
        </w:p>
        <w:p w14:paraId="1C7F3564" w14:textId="3CB8D11E" w:rsidR="00AA6316" w:rsidRDefault="00AA6316">
          <w:pPr>
            <w:pStyle w:val="TOC2"/>
            <w:tabs>
              <w:tab w:val="right" w:leader="dot" w:pos="9016"/>
            </w:tabs>
            <w:rPr>
              <w:noProof/>
              <w:sz w:val="22"/>
              <w:szCs w:val="22"/>
              <w:lang w:eastAsia="en-GB"/>
            </w:rPr>
          </w:pPr>
          <w:hyperlink w:anchor="_Toc496868502" w:history="1">
            <w:r w:rsidRPr="00F30265">
              <w:rPr>
                <w:rStyle w:val="Hyperlink"/>
                <w:noProof/>
              </w:rPr>
              <w:t>Software</w:t>
            </w:r>
            <w:r>
              <w:rPr>
                <w:noProof/>
                <w:webHidden/>
              </w:rPr>
              <w:tab/>
            </w:r>
            <w:r>
              <w:rPr>
                <w:noProof/>
                <w:webHidden/>
              </w:rPr>
              <w:fldChar w:fldCharType="begin"/>
            </w:r>
            <w:r>
              <w:rPr>
                <w:noProof/>
                <w:webHidden/>
              </w:rPr>
              <w:instrText xml:space="preserve"> PAGEREF _Toc496868502 \h </w:instrText>
            </w:r>
            <w:r>
              <w:rPr>
                <w:noProof/>
                <w:webHidden/>
              </w:rPr>
            </w:r>
            <w:r>
              <w:rPr>
                <w:noProof/>
                <w:webHidden/>
              </w:rPr>
              <w:fldChar w:fldCharType="separate"/>
            </w:r>
            <w:r>
              <w:rPr>
                <w:noProof/>
                <w:webHidden/>
              </w:rPr>
              <w:t>4</w:t>
            </w:r>
            <w:r>
              <w:rPr>
                <w:noProof/>
                <w:webHidden/>
              </w:rPr>
              <w:fldChar w:fldCharType="end"/>
            </w:r>
          </w:hyperlink>
        </w:p>
        <w:p w14:paraId="572FF1B4" w14:textId="251BC1A9" w:rsidR="00AA6316" w:rsidRDefault="00AA6316">
          <w:pPr>
            <w:pStyle w:val="TOC1"/>
            <w:tabs>
              <w:tab w:val="right" w:leader="dot" w:pos="9016"/>
            </w:tabs>
            <w:rPr>
              <w:noProof/>
              <w:sz w:val="22"/>
              <w:szCs w:val="22"/>
              <w:lang w:eastAsia="en-GB"/>
            </w:rPr>
          </w:pPr>
          <w:hyperlink w:anchor="_Toc496868503" w:history="1">
            <w:r w:rsidRPr="00F30265">
              <w:rPr>
                <w:rStyle w:val="Hyperlink"/>
                <w:noProof/>
              </w:rPr>
              <w:t>Diagrams</w:t>
            </w:r>
            <w:r>
              <w:rPr>
                <w:noProof/>
                <w:webHidden/>
              </w:rPr>
              <w:tab/>
            </w:r>
            <w:r>
              <w:rPr>
                <w:noProof/>
                <w:webHidden/>
              </w:rPr>
              <w:fldChar w:fldCharType="begin"/>
            </w:r>
            <w:r>
              <w:rPr>
                <w:noProof/>
                <w:webHidden/>
              </w:rPr>
              <w:instrText xml:space="preserve"> PAGEREF _Toc496868503 \h </w:instrText>
            </w:r>
            <w:r>
              <w:rPr>
                <w:noProof/>
                <w:webHidden/>
              </w:rPr>
            </w:r>
            <w:r>
              <w:rPr>
                <w:noProof/>
                <w:webHidden/>
              </w:rPr>
              <w:fldChar w:fldCharType="separate"/>
            </w:r>
            <w:r>
              <w:rPr>
                <w:noProof/>
                <w:webHidden/>
              </w:rPr>
              <w:t>5</w:t>
            </w:r>
            <w:r>
              <w:rPr>
                <w:noProof/>
                <w:webHidden/>
              </w:rPr>
              <w:fldChar w:fldCharType="end"/>
            </w:r>
          </w:hyperlink>
        </w:p>
        <w:p w14:paraId="65585EF4" w14:textId="084E9AC9" w:rsidR="00AA6316" w:rsidRDefault="00AA6316">
          <w:pPr>
            <w:pStyle w:val="TOC2"/>
            <w:tabs>
              <w:tab w:val="right" w:leader="dot" w:pos="9016"/>
            </w:tabs>
            <w:rPr>
              <w:noProof/>
              <w:sz w:val="22"/>
              <w:szCs w:val="22"/>
              <w:lang w:eastAsia="en-GB"/>
            </w:rPr>
          </w:pPr>
          <w:hyperlink w:anchor="_Toc496868504" w:history="1">
            <w:r w:rsidRPr="00F30265">
              <w:rPr>
                <w:rStyle w:val="Hyperlink"/>
                <w:noProof/>
              </w:rPr>
              <w:t>Use case</w:t>
            </w:r>
            <w:r>
              <w:rPr>
                <w:noProof/>
                <w:webHidden/>
              </w:rPr>
              <w:tab/>
            </w:r>
            <w:r>
              <w:rPr>
                <w:noProof/>
                <w:webHidden/>
              </w:rPr>
              <w:fldChar w:fldCharType="begin"/>
            </w:r>
            <w:r>
              <w:rPr>
                <w:noProof/>
                <w:webHidden/>
              </w:rPr>
              <w:instrText xml:space="preserve"> PAGEREF _Toc496868504 \h </w:instrText>
            </w:r>
            <w:r>
              <w:rPr>
                <w:noProof/>
                <w:webHidden/>
              </w:rPr>
            </w:r>
            <w:r>
              <w:rPr>
                <w:noProof/>
                <w:webHidden/>
              </w:rPr>
              <w:fldChar w:fldCharType="separate"/>
            </w:r>
            <w:r>
              <w:rPr>
                <w:noProof/>
                <w:webHidden/>
              </w:rPr>
              <w:t>5</w:t>
            </w:r>
            <w:r>
              <w:rPr>
                <w:noProof/>
                <w:webHidden/>
              </w:rPr>
              <w:fldChar w:fldCharType="end"/>
            </w:r>
          </w:hyperlink>
        </w:p>
        <w:p w14:paraId="0A3FAB4F" w14:textId="4A5CF788" w:rsidR="00AA6316" w:rsidRDefault="00AA6316">
          <w:pPr>
            <w:pStyle w:val="TOC2"/>
            <w:tabs>
              <w:tab w:val="right" w:leader="dot" w:pos="9016"/>
            </w:tabs>
            <w:rPr>
              <w:noProof/>
              <w:sz w:val="22"/>
              <w:szCs w:val="22"/>
              <w:lang w:eastAsia="en-GB"/>
            </w:rPr>
          </w:pPr>
          <w:hyperlink w:anchor="_Toc496868505" w:history="1">
            <w:r w:rsidRPr="00F30265">
              <w:rPr>
                <w:rStyle w:val="Hyperlink"/>
                <w:noProof/>
              </w:rPr>
              <w:t>Class</w:t>
            </w:r>
            <w:r>
              <w:rPr>
                <w:noProof/>
                <w:webHidden/>
              </w:rPr>
              <w:tab/>
            </w:r>
            <w:r>
              <w:rPr>
                <w:noProof/>
                <w:webHidden/>
              </w:rPr>
              <w:fldChar w:fldCharType="begin"/>
            </w:r>
            <w:r>
              <w:rPr>
                <w:noProof/>
                <w:webHidden/>
              </w:rPr>
              <w:instrText xml:space="preserve"> PAGEREF _Toc496868505 \h </w:instrText>
            </w:r>
            <w:r>
              <w:rPr>
                <w:noProof/>
                <w:webHidden/>
              </w:rPr>
            </w:r>
            <w:r>
              <w:rPr>
                <w:noProof/>
                <w:webHidden/>
              </w:rPr>
              <w:fldChar w:fldCharType="separate"/>
            </w:r>
            <w:r>
              <w:rPr>
                <w:noProof/>
                <w:webHidden/>
              </w:rPr>
              <w:t>6</w:t>
            </w:r>
            <w:r>
              <w:rPr>
                <w:noProof/>
                <w:webHidden/>
              </w:rPr>
              <w:fldChar w:fldCharType="end"/>
            </w:r>
          </w:hyperlink>
        </w:p>
        <w:p w14:paraId="479BA20E" w14:textId="52AED53C" w:rsidR="00AA6316" w:rsidRDefault="00AA6316">
          <w:pPr>
            <w:pStyle w:val="TOC2"/>
            <w:tabs>
              <w:tab w:val="right" w:leader="dot" w:pos="9016"/>
            </w:tabs>
            <w:rPr>
              <w:noProof/>
              <w:sz w:val="22"/>
              <w:szCs w:val="22"/>
              <w:lang w:eastAsia="en-GB"/>
            </w:rPr>
          </w:pPr>
          <w:hyperlink w:anchor="_Toc496868506" w:history="1">
            <w:r w:rsidRPr="00F30265">
              <w:rPr>
                <w:rStyle w:val="Hyperlink"/>
                <w:noProof/>
              </w:rPr>
              <w:t>Activity</w:t>
            </w:r>
            <w:r>
              <w:rPr>
                <w:noProof/>
                <w:webHidden/>
              </w:rPr>
              <w:tab/>
            </w:r>
            <w:r>
              <w:rPr>
                <w:noProof/>
                <w:webHidden/>
              </w:rPr>
              <w:fldChar w:fldCharType="begin"/>
            </w:r>
            <w:r>
              <w:rPr>
                <w:noProof/>
                <w:webHidden/>
              </w:rPr>
              <w:instrText xml:space="preserve"> PAGEREF _Toc496868506 \h </w:instrText>
            </w:r>
            <w:r>
              <w:rPr>
                <w:noProof/>
                <w:webHidden/>
              </w:rPr>
            </w:r>
            <w:r>
              <w:rPr>
                <w:noProof/>
                <w:webHidden/>
              </w:rPr>
              <w:fldChar w:fldCharType="separate"/>
            </w:r>
            <w:r>
              <w:rPr>
                <w:noProof/>
                <w:webHidden/>
              </w:rPr>
              <w:t>7</w:t>
            </w:r>
            <w:r>
              <w:rPr>
                <w:noProof/>
                <w:webHidden/>
              </w:rPr>
              <w:fldChar w:fldCharType="end"/>
            </w:r>
          </w:hyperlink>
        </w:p>
        <w:p w14:paraId="38A4E14E" w14:textId="01B91451" w:rsidR="00AA6316" w:rsidRDefault="00AA6316">
          <w:pPr>
            <w:pStyle w:val="TOC2"/>
            <w:tabs>
              <w:tab w:val="right" w:leader="dot" w:pos="9016"/>
            </w:tabs>
            <w:rPr>
              <w:noProof/>
              <w:sz w:val="22"/>
              <w:szCs w:val="22"/>
              <w:lang w:eastAsia="en-GB"/>
            </w:rPr>
          </w:pPr>
          <w:hyperlink w:anchor="_Toc496868507" w:history="1">
            <w:r w:rsidRPr="00F30265">
              <w:rPr>
                <w:rStyle w:val="Hyperlink"/>
                <w:noProof/>
              </w:rPr>
              <w:t>Data Binding</w:t>
            </w:r>
            <w:r>
              <w:rPr>
                <w:noProof/>
                <w:webHidden/>
              </w:rPr>
              <w:tab/>
            </w:r>
            <w:r>
              <w:rPr>
                <w:noProof/>
                <w:webHidden/>
              </w:rPr>
              <w:fldChar w:fldCharType="begin"/>
            </w:r>
            <w:r>
              <w:rPr>
                <w:noProof/>
                <w:webHidden/>
              </w:rPr>
              <w:instrText xml:space="preserve"> PAGEREF _Toc496868507 \h </w:instrText>
            </w:r>
            <w:r>
              <w:rPr>
                <w:noProof/>
                <w:webHidden/>
              </w:rPr>
            </w:r>
            <w:r>
              <w:rPr>
                <w:noProof/>
                <w:webHidden/>
              </w:rPr>
              <w:fldChar w:fldCharType="separate"/>
            </w:r>
            <w:r>
              <w:rPr>
                <w:noProof/>
                <w:webHidden/>
              </w:rPr>
              <w:t>7</w:t>
            </w:r>
            <w:r>
              <w:rPr>
                <w:noProof/>
                <w:webHidden/>
              </w:rPr>
              <w:fldChar w:fldCharType="end"/>
            </w:r>
          </w:hyperlink>
        </w:p>
        <w:p w14:paraId="28644E98" w14:textId="1329A3E6" w:rsidR="00AA6316" w:rsidRDefault="00AA6316">
          <w:pPr>
            <w:pStyle w:val="TOC1"/>
            <w:tabs>
              <w:tab w:val="right" w:leader="dot" w:pos="9016"/>
            </w:tabs>
            <w:rPr>
              <w:noProof/>
              <w:sz w:val="22"/>
              <w:szCs w:val="22"/>
              <w:lang w:eastAsia="en-GB"/>
            </w:rPr>
          </w:pPr>
          <w:hyperlink w:anchor="_Toc496868508" w:history="1">
            <w:r w:rsidRPr="00F30265">
              <w:rPr>
                <w:rStyle w:val="Hyperlink"/>
                <w:noProof/>
              </w:rPr>
              <w:t>User Interface Design</w:t>
            </w:r>
            <w:r>
              <w:rPr>
                <w:noProof/>
                <w:webHidden/>
              </w:rPr>
              <w:tab/>
            </w:r>
            <w:r>
              <w:rPr>
                <w:noProof/>
                <w:webHidden/>
              </w:rPr>
              <w:fldChar w:fldCharType="begin"/>
            </w:r>
            <w:r>
              <w:rPr>
                <w:noProof/>
                <w:webHidden/>
              </w:rPr>
              <w:instrText xml:space="preserve"> PAGEREF _Toc496868508 \h </w:instrText>
            </w:r>
            <w:r>
              <w:rPr>
                <w:noProof/>
                <w:webHidden/>
              </w:rPr>
            </w:r>
            <w:r>
              <w:rPr>
                <w:noProof/>
                <w:webHidden/>
              </w:rPr>
              <w:fldChar w:fldCharType="separate"/>
            </w:r>
            <w:r>
              <w:rPr>
                <w:noProof/>
                <w:webHidden/>
              </w:rPr>
              <w:t>8</w:t>
            </w:r>
            <w:r>
              <w:rPr>
                <w:noProof/>
                <w:webHidden/>
              </w:rPr>
              <w:fldChar w:fldCharType="end"/>
            </w:r>
          </w:hyperlink>
        </w:p>
        <w:p w14:paraId="2B27EE38" w14:textId="357DFDA6" w:rsidR="00AA6316" w:rsidRDefault="00AA6316">
          <w:pPr>
            <w:pStyle w:val="TOC2"/>
            <w:tabs>
              <w:tab w:val="right" w:leader="dot" w:pos="9016"/>
            </w:tabs>
            <w:rPr>
              <w:noProof/>
              <w:sz w:val="22"/>
              <w:szCs w:val="22"/>
              <w:lang w:eastAsia="en-GB"/>
            </w:rPr>
          </w:pPr>
          <w:hyperlink w:anchor="_Toc496868509" w:history="1">
            <w:r w:rsidRPr="00F30265">
              <w:rPr>
                <w:rStyle w:val="Hyperlink"/>
                <w:noProof/>
              </w:rPr>
              <w:t>Wireframes</w:t>
            </w:r>
            <w:r>
              <w:rPr>
                <w:noProof/>
                <w:webHidden/>
              </w:rPr>
              <w:tab/>
            </w:r>
            <w:r>
              <w:rPr>
                <w:noProof/>
                <w:webHidden/>
              </w:rPr>
              <w:fldChar w:fldCharType="begin"/>
            </w:r>
            <w:r>
              <w:rPr>
                <w:noProof/>
                <w:webHidden/>
              </w:rPr>
              <w:instrText xml:space="preserve"> PAGEREF _Toc496868509 \h </w:instrText>
            </w:r>
            <w:r>
              <w:rPr>
                <w:noProof/>
                <w:webHidden/>
              </w:rPr>
            </w:r>
            <w:r>
              <w:rPr>
                <w:noProof/>
                <w:webHidden/>
              </w:rPr>
              <w:fldChar w:fldCharType="separate"/>
            </w:r>
            <w:r>
              <w:rPr>
                <w:noProof/>
                <w:webHidden/>
              </w:rPr>
              <w:t>8</w:t>
            </w:r>
            <w:r>
              <w:rPr>
                <w:noProof/>
                <w:webHidden/>
              </w:rPr>
              <w:fldChar w:fldCharType="end"/>
            </w:r>
          </w:hyperlink>
        </w:p>
        <w:p w14:paraId="35EA9B62" w14:textId="3D63B828" w:rsidR="00AA6316" w:rsidRDefault="00AA6316">
          <w:pPr>
            <w:pStyle w:val="TOC1"/>
            <w:tabs>
              <w:tab w:val="right" w:leader="dot" w:pos="9016"/>
            </w:tabs>
            <w:rPr>
              <w:noProof/>
              <w:sz w:val="22"/>
              <w:szCs w:val="22"/>
              <w:lang w:eastAsia="en-GB"/>
            </w:rPr>
          </w:pPr>
          <w:hyperlink w:anchor="_Toc496868510" w:history="1">
            <w:r w:rsidRPr="00F30265">
              <w:rPr>
                <w:rStyle w:val="Hyperlink"/>
                <w:noProof/>
              </w:rPr>
              <w:t>ERD</w:t>
            </w:r>
            <w:r>
              <w:rPr>
                <w:noProof/>
                <w:webHidden/>
              </w:rPr>
              <w:tab/>
            </w:r>
            <w:r>
              <w:rPr>
                <w:noProof/>
                <w:webHidden/>
              </w:rPr>
              <w:fldChar w:fldCharType="begin"/>
            </w:r>
            <w:r>
              <w:rPr>
                <w:noProof/>
                <w:webHidden/>
              </w:rPr>
              <w:instrText xml:space="preserve"> PAGEREF _Toc496868510 \h </w:instrText>
            </w:r>
            <w:r>
              <w:rPr>
                <w:noProof/>
                <w:webHidden/>
              </w:rPr>
            </w:r>
            <w:r>
              <w:rPr>
                <w:noProof/>
                <w:webHidden/>
              </w:rPr>
              <w:fldChar w:fldCharType="separate"/>
            </w:r>
            <w:r>
              <w:rPr>
                <w:noProof/>
                <w:webHidden/>
              </w:rPr>
              <w:t>8</w:t>
            </w:r>
            <w:r>
              <w:rPr>
                <w:noProof/>
                <w:webHidden/>
              </w:rPr>
              <w:fldChar w:fldCharType="end"/>
            </w:r>
          </w:hyperlink>
        </w:p>
        <w:p w14:paraId="0457CB8F" w14:textId="7D332FE8" w:rsidR="00AA6316" w:rsidRDefault="00AA6316">
          <w:pPr>
            <w:pStyle w:val="TOC1"/>
            <w:tabs>
              <w:tab w:val="right" w:leader="dot" w:pos="9016"/>
            </w:tabs>
            <w:rPr>
              <w:noProof/>
              <w:sz w:val="22"/>
              <w:szCs w:val="22"/>
              <w:lang w:eastAsia="en-GB"/>
            </w:rPr>
          </w:pPr>
          <w:hyperlink w:anchor="_Toc496868511" w:history="1">
            <w:r w:rsidRPr="00F30265">
              <w:rPr>
                <w:rStyle w:val="Hyperlink"/>
                <w:noProof/>
              </w:rPr>
              <w:t>Normalization</w:t>
            </w:r>
            <w:r>
              <w:rPr>
                <w:noProof/>
                <w:webHidden/>
              </w:rPr>
              <w:tab/>
            </w:r>
            <w:r>
              <w:rPr>
                <w:noProof/>
                <w:webHidden/>
              </w:rPr>
              <w:fldChar w:fldCharType="begin"/>
            </w:r>
            <w:r>
              <w:rPr>
                <w:noProof/>
                <w:webHidden/>
              </w:rPr>
              <w:instrText xml:space="preserve"> PAGEREF _Toc496868511 \h </w:instrText>
            </w:r>
            <w:r>
              <w:rPr>
                <w:noProof/>
                <w:webHidden/>
              </w:rPr>
            </w:r>
            <w:r>
              <w:rPr>
                <w:noProof/>
                <w:webHidden/>
              </w:rPr>
              <w:fldChar w:fldCharType="separate"/>
            </w:r>
            <w:r>
              <w:rPr>
                <w:noProof/>
                <w:webHidden/>
              </w:rPr>
              <w:t>9</w:t>
            </w:r>
            <w:r>
              <w:rPr>
                <w:noProof/>
                <w:webHidden/>
              </w:rPr>
              <w:fldChar w:fldCharType="end"/>
            </w:r>
          </w:hyperlink>
        </w:p>
        <w:p w14:paraId="3728CEF8" w14:textId="1C037551" w:rsidR="00AA6316" w:rsidRDefault="00AA6316">
          <w:pPr>
            <w:pStyle w:val="TOC1"/>
            <w:tabs>
              <w:tab w:val="right" w:leader="dot" w:pos="9016"/>
            </w:tabs>
            <w:rPr>
              <w:noProof/>
              <w:sz w:val="22"/>
              <w:szCs w:val="22"/>
              <w:lang w:eastAsia="en-GB"/>
            </w:rPr>
          </w:pPr>
          <w:hyperlink w:anchor="_Toc496868512" w:history="1">
            <w:r w:rsidRPr="00F30265">
              <w:rPr>
                <w:rStyle w:val="Hyperlink"/>
                <w:noProof/>
              </w:rPr>
              <w:t>Sample Table Data</w:t>
            </w:r>
            <w:r>
              <w:rPr>
                <w:noProof/>
                <w:webHidden/>
              </w:rPr>
              <w:tab/>
            </w:r>
            <w:r>
              <w:rPr>
                <w:noProof/>
                <w:webHidden/>
              </w:rPr>
              <w:fldChar w:fldCharType="begin"/>
            </w:r>
            <w:r>
              <w:rPr>
                <w:noProof/>
                <w:webHidden/>
              </w:rPr>
              <w:instrText xml:space="preserve"> PAGEREF _Toc496868512 \h </w:instrText>
            </w:r>
            <w:r>
              <w:rPr>
                <w:noProof/>
                <w:webHidden/>
              </w:rPr>
            </w:r>
            <w:r>
              <w:rPr>
                <w:noProof/>
                <w:webHidden/>
              </w:rPr>
              <w:fldChar w:fldCharType="separate"/>
            </w:r>
            <w:r>
              <w:rPr>
                <w:noProof/>
                <w:webHidden/>
              </w:rPr>
              <w:t>10</w:t>
            </w:r>
            <w:r>
              <w:rPr>
                <w:noProof/>
                <w:webHidden/>
              </w:rPr>
              <w:fldChar w:fldCharType="end"/>
            </w:r>
          </w:hyperlink>
        </w:p>
        <w:p w14:paraId="3398C567" w14:textId="3F9820B9" w:rsidR="00AA6316" w:rsidRDefault="00AA6316">
          <w:pPr>
            <w:pStyle w:val="TOC1"/>
            <w:tabs>
              <w:tab w:val="right" w:leader="dot" w:pos="9016"/>
            </w:tabs>
            <w:rPr>
              <w:noProof/>
              <w:sz w:val="22"/>
              <w:szCs w:val="22"/>
              <w:lang w:eastAsia="en-GB"/>
            </w:rPr>
          </w:pPr>
          <w:hyperlink w:anchor="_Toc496868513" w:history="1">
            <w:r w:rsidRPr="00F30265">
              <w:rPr>
                <w:rStyle w:val="Hyperlink"/>
                <w:noProof/>
              </w:rPr>
              <w:t>Project Timeline</w:t>
            </w:r>
            <w:r>
              <w:rPr>
                <w:noProof/>
                <w:webHidden/>
              </w:rPr>
              <w:tab/>
            </w:r>
            <w:r>
              <w:rPr>
                <w:noProof/>
                <w:webHidden/>
              </w:rPr>
              <w:fldChar w:fldCharType="begin"/>
            </w:r>
            <w:r>
              <w:rPr>
                <w:noProof/>
                <w:webHidden/>
              </w:rPr>
              <w:instrText xml:space="preserve"> PAGEREF _Toc496868513 \h </w:instrText>
            </w:r>
            <w:r>
              <w:rPr>
                <w:noProof/>
                <w:webHidden/>
              </w:rPr>
            </w:r>
            <w:r>
              <w:rPr>
                <w:noProof/>
                <w:webHidden/>
              </w:rPr>
              <w:fldChar w:fldCharType="separate"/>
            </w:r>
            <w:r>
              <w:rPr>
                <w:noProof/>
                <w:webHidden/>
              </w:rPr>
              <w:t>10</w:t>
            </w:r>
            <w:r>
              <w:rPr>
                <w:noProof/>
                <w:webHidden/>
              </w:rPr>
              <w:fldChar w:fldCharType="end"/>
            </w:r>
          </w:hyperlink>
        </w:p>
        <w:p w14:paraId="06D9DAEF" w14:textId="1384C2CA" w:rsidR="00AA6316" w:rsidRDefault="00AA6316">
          <w:pPr>
            <w:pStyle w:val="TOC1"/>
            <w:tabs>
              <w:tab w:val="right" w:leader="dot" w:pos="9016"/>
            </w:tabs>
            <w:rPr>
              <w:noProof/>
              <w:sz w:val="22"/>
              <w:szCs w:val="22"/>
              <w:lang w:eastAsia="en-GB"/>
            </w:rPr>
          </w:pPr>
          <w:hyperlink w:anchor="_Toc496868514" w:history="1">
            <w:r w:rsidRPr="00F30265">
              <w:rPr>
                <w:rStyle w:val="Hyperlink"/>
                <w:noProof/>
              </w:rPr>
              <w:t>Information Sources and References</w:t>
            </w:r>
            <w:r>
              <w:rPr>
                <w:noProof/>
                <w:webHidden/>
              </w:rPr>
              <w:tab/>
            </w:r>
            <w:r>
              <w:rPr>
                <w:noProof/>
                <w:webHidden/>
              </w:rPr>
              <w:fldChar w:fldCharType="begin"/>
            </w:r>
            <w:r>
              <w:rPr>
                <w:noProof/>
                <w:webHidden/>
              </w:rPr>
              <w:instrText xml:space="preserve"> PAGEREF _Toc496868514 \h </w:instrText>
            </w:r>
            <w:r>
              <w:rPr>
                <w:noProof/>
                <w:webHidden/>
              </w:rPr>
            </w:r>
            <w:r>
              <w:rPr>
                <w:noProof/>
                <w:webHidden/>
              </w:rPr>
              <w:fldChar w:fldCharType="separate"/>
            </w:r>
            <w:r>
              <w:rPr>
                <w:noProof/>
                <w:webHidden/>
              </w:rPr>
              <w:t>10</w:t>
            </w:r>
            <w:r>
              <w:rPr>
                <w:noProof/>
                <w:webHidden/>
              </w:rPr>
              <w:fldChar w:fldCharType="end"/>
            </w:r>
          </w:hyperlink>
        </w:p>
        <w:p w14:paraId="128ED36C" w14:textId="1020C3A6"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462A1CF3" w:rsidR="004F4860" w:rsidRDefault="004F4860"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4EFDED09" w:rsidR="00495FA5" w:rsidRDefault="00A4594E" w:rsidP="00495FA5">
      <w:pPr>
        <w:pStyle w:val="Heading1"/>
      </w:pPr>
      <w:bookmarkStart w:id="0" w:name="_Toc496868494"/>
      <w:r>
        <w:lastRenderedPageBreak/>
        <w:t>Interpretation of Client Brief</w:t>
      </w:r>
      <w:bookmarkEnd w:id="0"/>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114CACB8" w:rsidR="006500F4" w:rsidRDefault="006500F4" w:rsidP="006403B2">
      <w:r>
        <w:t>From the moment the liquid is</w:t>
      </w:r>
      <w:r w:rsidR="00BF1FDE">
        <w:t xml:space="preserve"> produced it must be traced as it is bottled, packaged and readied for sale.</w:t>
      </w:r>
      <w:r w:rsidR="00BF1FDE">
        <w:br/>
        <w:t xml:space="preserve">Currently this is done inefficiently, using multiple systems – </w:t>
      </w:r>
      <w:r w:rsidR="00C62BDA">
        <w:t>some are paper based</w:t>
      </w:r>
      <w:r w:rsidR="00BF1FDE">
        <w:t>, others electronic</w:t>
      </w:r>
      <w:r w:rsidR="00C62BDA">
        <w:t xml:space="preserve"> using spreadsheets on Google Drive</w:t>
      </w:r>
      <w:r w:rsidR="00BF1FDE">
        <w:t>.</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27D8C762" w:rsidR="006403B2" w:rsidRDefault="00A4594E" w:rsidP="006403B2">
      <w:pPr>
        <w:pStyle w:val="Heading1"/>
      </w:pPr>
      <w:bookmarkStart w:id="1" w:name="_Toc493841789"/>
      <w:bookmarkStart w:id="2" w:name="_Toc496868495"/>
      <w:r>
        <w:t>Aims and O</w:t>
      </w:r>
      <w:r w:rsidR="006403B2">
        <w:t>bjectives</w:t>
      </w:r>
      <w:bookmarkEnd w:id="1"/>
      <w:bookmarkEnd w:id="2"/>
    </w:p>
    <w:p w14:paraId="6E5374DC" w14:textId="542339BB" w:rsidR="004F4860" w:rsidRDefault="002F5345" w:rsidP="006403B2">
      <w:r>
        <w:t>The main aim is to</w:t>
      </w:r>
      <w:r w:rsidR="00D64C41">
        <w:t xml:space="preserve"> securely</w:t>
      </w:r>
      <w:r>
        <w:t xml:space="preserve"> track gin, whisky a</w:t>
      </w:r>
      <w:r w:rsidR="00D64C41">
        <w:t>nd beer from production to sale</w:t>
      </w:r>
      <w:r w:rsidR="009A6348">
        <w:t>, using a single system</w:t>
      </w:r>
      <w:r w:rsidR="003D455D">
        <w:t>.</w:t>
      </w:r>
    </w:p>
    <w:p w14:paraId="5F21E225" w14:textId="77777777" w:rsidR="009A6348"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511EAF5E" w14:textId="4BBAFA51" w:rsidR="00C62BDA" w:rsidRDefault="00C62BDA" w:rsidP="006403B2">
      <w:r>
        <w:t>It is important</w:t>
      </w:r>
      <w:r w:rsidR="003B1C7E">
        <w:t xml:space="preserve"> that the system can be updated by different departments using laptops located around the facility, so that the data is always kept up to date.</w:t>
      </w:r>
    </w:p>
    <w:p w14:paraId="60F4B81C" w14:textId="28610C48" w:rsidR="006403B2" w:rsidRDefault="00A4594E" w:rsidP="006403B2">
      <w:pPr>
        <w:pStyle w:val="Heading1"/>
      </w:pPr>
      <w:bookmarkStart w:id="3" w:name="_Toc493841790"/>
      <w:bookmarkStart w:id="4" w:name="_Toc496868496"/>
      <w:r>
        <w:t>Similar S</w:t>
      </w:r>
      <w:r w:rsidR="006403B2">
        <w:t>ystems</w:t>
      </w:r>
      <w:bookmarkEnd w:id="3"/>
      <w:bookmarkEnd w:id="4"/>
    </w:p>
    <w:p w14:paraId="1A54E461" w14:textId="3D3AFBD0" w:rsidR="006403B2" w:rsidRDefault="00587DEF" w:rsidP="006403B2">
      <w:r>
        <w:t>There appear to be numerous apps or mobile systems design</w:t>
      </w:r>
      <w:r w:rsidR="0072143B">
        <w:t>ed</w:t>
      </w:r>
      <w:r>
        <w:t xml:space="preserve"> to use barcode scan</w:t>
      </w:r>
      <w:r w:rsidR="00AB1ADA">
        <w:t>ning for inventory control.</w:t>
      </w:r>
      <w:r w:rsidR="00AB1ADA">
        <w:br/>
        <w:t>The target market for these kind of programs seem to be small</w:t>
      </w:r>
      <w:r w:rsidR="004820A9">
        <w:t xml:space="preserve"> businesses that require a relatively basic system for stock control.</w:t>
      </w:r>
      <w:r w:rsidR="00707E08">
        <w:t xml:space="preserve">  </w:t>
      </w:r>
      <w:sdt>
        <w:sdtPr>
          <w:id w:val="-117458007"/>
          <w:citation/>
        </w:sdtPr>
        <w:sdtContent>
          <w:r w:rsidR="006A5A85">
            <w:fldChar w:fldCharType="begin"/>
          </w:r>
          <w:r w:rsidR="006A5A85">
            <w:instrText xml:space="preserve"> CITATION Nic17 \l 2057 </w:instrText>
          </w:r>
          <w:r w:rsidR="006A5A85">
            <w:fldChar w:fldCharType="separate"/>
          </w:r>
          <w:r w:rsidR="001305DC">
            <w:rPr>
              <w:noProof/>
            </w:rPr>
            <w:t>(Pontius, 2017)</w:t>
          </w:r>
          <w:r w:rsidR="006A5A85">
            <w:fldChar w:fldCharType="end"/>
          </w:r>
        </w:sdtContent>
      </w:sdt>
    </w:p>
    <w:p w14:paraId="1A7929EE" w14:textId="6B225F0C" w:rsidR="00DA7430" w:rsidRDefault="004820A9" w:rsidP="006403B2">
      <w:r>
        <w:t xml:space="preserve">At the other end of the spectrum there are numerous </w:t>
      </w:r>
      <w:r w:rsidR="00901A1D">
        <w:t>large scale</w:t>
      </w:r>
      <w:r w:rsidR="00B72F13">
        <w:t xml:space="preserve"> inventory management</w:t>
      </w:r>
      <w:r w:rsidR="00901A1D">
        <w:t xml:space="preserve"> applications</w:t>
      </w:r>
      <w:r w:rsidR="00B72F13">
        <w:t xml:space="preserve"> </w:t>
      </w:r>
      <w:r w:rsidR="00901A1D">
        <w:t xml:space="preserve">– a good example of which </w:t>
      </w:r>
      <w:r w:rsidR="00B72F13">
        <w:t>is</w:t>
      </w:r>
      <w:r w:rsidR="00901A1D">
        <w:t xml:space="preserve"> Wasp Inventory Control which also relies heavily on scanning barcodes to track stock, eliminating large amounts of manual data entry.</w:t>
      </w:r>
      <w:r w:rsidR="00901A1D">
        <w:br/>
      </w:r>
      <w:r w:rsidR="00570A29">
        <w:t>As well as the software they provide, there are also a number of devices which can be purchased to work with their software, such as a barcode reader, mobile computer and barcode printer.</w:t>
      </w:r>
      <w:r w:rsidR="0072143B">
        <w:br/>
        <w:t xml:space="preserve">This kind of system comes at a cost, but for large businesses this </w:t>
      </w:r>
      <w:r w:rsidR="00B72F13">
        <w:t>is well worth the outlay</w:t>
      </w:r>
      <w:r w:rsidR="00671401">
        <w:t>.</w:t>
      </w:r>
      <w:r w:rsidR="00671401">
        <w:br/>
        <w:t xml:space="preserve"> </w:t>
      </w:r>
      <w:sdt>
        <w:sdtPr>
          <w:id w:val="1499468603"/>
          <w:citation/>
        </w:sdtPr>
        <w:sdtContent>
          <w:r w:rsidR="00707E08">
            <w:fldChar w:fldCharType="begin"/>
          </w:r>
          <w:r w:rsidR="00707E08">
            <w:instrText xml:space="preserve"> CITATION Inv17 \l 2057 </w:instrText>
          </w:r>
          <w:r w:rsidR="00707E08">
            <w:fldChar w:fldCharType="separate"/>
          </w:r>
          <w:r w:rsidR="001305DC">
            <w:rPr>
              <w:noProof/>
            </w:rPr>
            <w:t>(Inventory Control, n.d.)</w:t>
          </w:r>
          <w:r w:rsidR="00707E08">
            <w:fldChar w:fldCharType="end"/>
          </w:r>
        </w:sdtContent>
      </w:sdt>
    </w:p>
    <w:p w14:paraId="4A275F1D" w14:textId="0CA65D48" w:rsidR="00587DEF" w:rsidRDefault="00587DEF" w:rsidP="006403B2"/>
    <w:p w14:paraId="65555936" w14:textId="32946E2E" w:rsidR="00085886" w:rsidRDefault="00085886" w:rsidP="006403B2"/>
    <w:p w14:paraId="0353B048" w14:textId="7F4B27DE" w:rsidR="00085886" w:rsidRDefault="00085886" w:rsidP="006403B2"/>
    <w:p w14:paraId="01457BFE" w14:textId="28611150" w:rsidR="00085886" w:rsidRDefault="00085886" w:rsidP="006403B2"/>
    <w:p w14:paraId="2EE1DF7D" w14:textId="7C80A10E" w:rsidR="00085886" w:rsidRDefault="00085886" w:rsidP="006403B2"/>
    <w:p w14:paraId="6DAF9D54" w14:textId="0A8262E5" w:rsidR="00085886" w:rsidRDefault="00085886" w:rsidP="006403B2"/>
    <w:p w14:paraId="4718B0CD" w14:textId="4BA55337" w:rsidR="00085886" w:rsidRDefault="00085886" w:rsidP="006403B2"/>
    <w:p w14:paraId="207631DC" w14:textId="77777777" w:rsidR="00085886" w:rsidRDefault="00085886" w:rsidP="006403B2"/>
    <w:p w14:paraId="32575A21" w14:textId="4D0E069B" w:rsidR="006403B2" w:rsidRDefault="00A4594E" w:rsidP="006403B2">
      <w:pPr>
        <w:pStyle w:val="Heading1"/>
      </w:pPr>
      <w:bookmarkStart w:id="5" w:name="_Toc493841791"/>
      <w:bookmarkStart w:id="6" w:name="_Toc496868497"/>
      <w:r>
        <w:lastRenderedPageBreak/>
        <w:t>Project R</w:t>
      </w:r>
      <w:r w:rsidR="006403B2">
        <w:t>equirements</w:t>
      </w:r>
      <w:bookmarkEnd w:id="5"/>
      <w:bookmarkEnd w:id="6"/>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36511AA8" w:rsidR="006403B2" w:rsidRDefault="00A4594E" w:rsidP="006403B2">
      <w:pPr>
        <w:pStyle w:val="Heading2"/>
      </w:pPr>
      <w:bookmarkStart w:id="7" w:name="_Toc493841792"/>
      <w:bookmarkStart w:id="8" w:name="_Toc496868498"/>
      <w:r>
        <w:t>F</w:t>
      </w:r>
      <w:r w:rsidR="006403B2">
        <w:t>unctional</w:t>
      </w:r>
      <w:bookmarkEnd w:id="7"/>
      <w:bookmarkEnd w:id="8"/>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proofErr w:type="spellStart"/>
      <w:r>
        <w:t>Gyle</w:t>
      </w:r>
      <w:proofErr w:type="spellEnd"/>
      <w:r>
        <w:t xml:space="preserv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w:t>
      </w:r>
      <w:proofErr w:type="spellStart"/>
      <w:r>
        <w:t>ie</w:t>
      </w:r>
      <w:proofErr w:type="spellEnd"/>
      <w:r>
        <w:t>.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77777777" w:rsidR="0064156A" w:rsidRDefault="0064156A" w:rsidP="0064156A">
      <w:pPr>
        <w:pStyle w:val="ListParagraph"/>
        <w:numPr>
          <w:ilvl w:val="1"/>
          <w:numId w:val="9"/>
        </w:numPr>
        <w:spacing w:before="0" w:after="160" w:line="259" w:lineRule="auto"/>
      </w:pPr>
      <w:r>
        <w:t>Cask type (</w:t>
      </w:r>
      <w:proofErr w:type="spellStart"/>
      <w:r>
        <w:t>ie</w:t>
      </w:r>
      <w:proofErr w:type="spellEnd"/>
      <w:r>
        <w:t>.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77777777" w:rsidR="0064156A" w:rsidRDefault="0064156A" w:rsidP="0064156A">
      <w:pPr>
        <w:pStyle w:val="ListParagraph"/>
        <w:numPr>
          <w:ilvl w:val="1"/>
          <w:numId w:val="9"/>
        </w:numPr>
        <w:spacing w:before="0" w:after="160" w:line="259" w:lineRule="auto"/>
      </w:pPr>
      <w:r>
        <w:t>Storage container used (</w:t>
      </w:r>
      <w:proofErr w:type="spellStart"/>
      <w:r>
        <w:t>ie</w:t>
      </w:r>
      <w:proofErr w:type="spellEnd"/>
      <w:r>
        <w:t>. Pin, firkin, keg, or bottle)</w:t>
      </w:r>
    </w:p>
    <w:p w14:paraId="08CFB009" w14:textId="77777777" w:rsidR="0064156A" w:rsidRDefault="0064156A" w:rsidP="0064156A">
      <w:pPr>
        <w:pStyle w:val="ListParagraph"/>
        <w:numPr>
          <w:ilvl w:val="1"/>
          <w:numId w:val="9"/>
        </w:numPr>
        <w:spacing w:before="0" w:after="160" w:line="259" w:lineRule="auto"/>
      </w:pPr>
      <w:r>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p>
    <w:p w14:paraId="202CC502" w14:textId="3EBE1F0F" w:rsidR="006403B2" w:rsidRDefault="006403B2" w:rsidP="006403B2"/>
    <w:p w14:paraId="51497531" w14:textId="06D13740" w:rsidR="006403B2" w:rsidRDefault="00A4594E" w:rsidP="006403B2">
      <w:pPr>
        <w:pStyle w:val="Heading2"/>
      </w:pPr>
      <w:bookmarkStart w:id="9" w:name="_Toc493841793"/>
      <w:bookmarkStart w:id="10" w:name="_Toc496868499"/>
      <w:r>
        <w:t>Non-F</w:t>
      </w:r>
      <w:r w:rsidR="006403B2">
        <w:t>unctional</w:t>
      </w:r>
      <w:bookmarkEnd w:id="9"/>
      <w:bookmarkEnd w:id="10"/>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r>
        <w:t>Track the supply and use of the vast array of other stock required for production and packaging such as:</w:t>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3A4C9117" w14:textId="674638CB" w:rsidR="006403B2" w:rsidRDefault="0064156A" w:rsidP="006403B2">
      <w:pPr>
        <w:pStyle w:val="ListParagraph"/>
        <w:numPr>
          <w:ilvl w:val="0"/>
          <w:numId w:val="10"/>
        </w:numPr>
        <w:spacing w:before="0" w:after="160" w:line="259" w:lineRule="auto"/>
      </w:pPr>
      <w:r>
        <w:t>Track stock stored in an onsite shop</w:t>
      </w:r>
    </w:p>
    <w:p w14:paraId="0BFDBE1C" w14:textId="76EB4A88" w:rsidR="00085886" w:rsidRDefault="00085886" w:rsidP="00085886">
      <w:pPr>
        <w:spacing w:before="0" w:after="160" w:line="259" w:lineRule="auto"/>
      </w:pPr>
    </w:p>
    <w:p w14:paraId="3B9732C0" w14:textId="1B4FBD2B" w:rsidR="00085886" w:rsidRDefault="00085886" w:rsidP="00085886">
      <w:pPr>
        <w:spacing w:before="0" w:after="160" w:line="259" w:lineRule="auto"/>
      </w:pPr>
    </w:p>
    <w:p w14:paraId="5D18DE6E" w14:textId="59C017C1" w:rsidR="00085886" w:rsidRDefault="00085886" w:rsidP="00085886">
      <w:pPr>
        <w:spacing w:before="0" w:after="160" w:line="259" w:lineRule="auto"/>
      </w:pPr>
    </w:p>
    <w:p w14:paraId="395C1A5C" w14:textId="24878F97" w:rsidR="00085886" w:rsidRDefault="00085886" w:rsidP="00085886">
      <w:pPr>
        <w:spacing w:before="0" w:after="160" w:line="259" w:lineRule="auto"/>
      </w:pPr>
    </w:p>
    <w:p w14:paraId="7F9C6CA4" w14:textId="2D20921B" w:rsidR="00085886" w:rsidRDefault="00085886" w:rsidP="00085886">
      <w:pPr>
        <w:spacing w:before="0" w:after="160" w:line="259" w:lineRule="auto"/>
      </w:pPr>
    </w:p>
    <w:p w14:paraId="5591DC77" w14:textId="6BF4B470" w:rsidR="00085886" w:rsidRDefault="00085886" w:rsidP="00085886">
      <w:pPr>
        <w:spacing w:before="0" w:after="160" w:line="259" w:lineRule="auto"/>
      </w:pPr>
    </w:p>
    <w:p w14:paraId="25BB2A1F" w14:textId="77777777" w:rsidR="00085886" w:rsidRDefault="00085886" w:rsidP="00085886">
      <w:pPr>
        <w:spacing w:before="0" w:after="160" w:line="259" w:lineRule="auto"/>
      </w:pPr>
    </w:p>
    <w:p w14:paraId="0F3AEF2F" w14:textId="5B4CE599" w:rsidR="006403B2" w:rsidRDefault="00A4594E" w:rsidP="006403B2">
      <w:pPr>
        <w:pStyle w:val="Heading1"/>
      </w:pPr>
      <w:bookmarkStart w:id="11" w:name="_Toc493841794"/>
      <w:bookmarkStart w:id="12" w:name="_Toc496868500"/>
      <w:r>
        <w:lastRenderedPageBreak/>
        <w:t>R</w:t>
      </w:r>
      <w:r w:rsidR="006403B2">
        <w:t>esources</w:t>
      </w:r>
      <w:bookmarkEnd w:id="11"/>
      <w:bookmarkEnd w:id="12"/>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783D9FAF" w:rsidR="006403B2" w:rsidRDefault="00A4594E" w:rsidP="006403B2">
      <w:pPr>
        <w:pStyle w:val="Heading2"/>
      </w:pPr>
      <w:bookmarkStart w:id="13" w:name="_Toc493841795"/>
      <w:bookmarkStart w:id="14" w:name="_Toc496868501"/>
      <w:r>
        <w:t>H</w:t>
      </w:r>
      <w:r w:rsidR="006403B2">
        <w:t>ardware</w:t>
      </w:r>
      <w:bookmarkEnd w:id="13"/>
      <w:bookmarkEnd w:id="14"/>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 xml:space="preserve">Processor: AMD </w:t>
      </w:r>
      <w:proofErr w:type="spellStart"/>
      <w:r>
        <w:t>Ryzen</w:t>
      </w:r>
      <w:proofErr w:type="spellEnd"/>
      <w:r>
        <w:t xml:space="preserve">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E5EE643" w:rsidR="006403B2" w:rsidRDefault="00A4594E" w:rsidP="006403B2">
      <w:pPr>
        <w:pStyle w:val="Heading2"/>
      </w:pPr>
      <w:bookmarkStart w:id="15" w:name="_Toc493841796"/>
      <w:bookmarkStart w:id="16" w:name="_Toc496868502"/>
      <w:r>
        <w:t>S</w:t>
      </w:r>
      <w:r w:rsidR="006403B2">
        <w:t>oftware</w:t>
      </w:r>
      <w:bookmarkEnd w:id="15"/>
      <w:bookmarkEnd w:id="16"/>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46FBA717" w14:textId="673CB1B6" w:rsidR="00DB174A" w:rsidRDefault="00DB174A" w:rsidP="006403B2">
      <w:pPr>
        <w:pStyle w:val="ListParagraph"/>
        <w:numPr>
          <w:ilvl w:val="0"/>
          <w:numId w:val="14"/>
        </w:numPr>
      </w:pPr>
      <w:r>
        <w:t>NetBeans</w:t>
      </w:r>
    </w:p>
    <w:p w14:paraId="6D5CD923" w14:textId="040EE4BA" w:rsidR="00DB174A" w:rsidRDefault="00DB174A" w:rsidP="006403B2">
      <w:pPr>
        <w:pStyle w:val="ListParagraph"/>
        <w:numPr>
          <w:ilvl w:val="0"/>
          <w:numId w:val="14"/>
        </w:numPr>
      </w:pPr>
      <w:r>
        <w:t>Visual Studio</w:t>
      </w:r>
    </w:p>
    <w:p w14:paraId="4A695836" w14:textId="0FD8D29C" w:rsidR="00B00C86" w:rsidRDefault="00B00C86" w:rsidP="00B00C86"/>
    <w:p w14:paraId="0C145E4D" w14:textId="5FC8FA5E" w:rsidR="00085886" w:rsidRDefault="00085886" w:rsidP="00B00C86"/>
    <w:p w14:paraId="3C39D5EB" w14:textId="67C0A2EF" w:rsidR="00085886" w:rsidRDefault="00085886" w:rsidP="00B00C86"/>
    <w:p w14:paraId="6437954C" w14:textId="25EBCDFB" w:rsidR="00085886" w:rsidRDefault="00085886" w:rsidP="00B00C86"/>
    <w:p w14:paraId="6249CEE7" w14:textId="7EAE7023" w:rsidR="00085886" w:rsidRDefault="00085886" w:rsidP="00B00C86"/>
    <w:p w14:paraId="0510E5DB" w14:textId="30972BCE" w:rsidR="00085886" w:rsidRDefault="00085886" w:rsidP="00B00C86"/>
    <w:p w14:paraId="32783B47" w14:textId="1874CD67" w:rsidR="00085886" w:rsidRDefault="00085886" w:rsidP="00B00C86"/>
    <w:p w14:paraId="53F8A436" w14:textId="77777777" w:rsidR="00085886" w:rsidRDefault="00085886" w:rsidP="00B00C86"/>
    <w:p w14:paraId="41A5B3A6" w14:textId="316B486E" w:rsidR="006403B2" w:rsidRDefault="008C16D6" w:rsidP="006403B2">
      <w:pPr>
        <w:pStyle w:val="Heading1"/>
      </w:pPr>
      <w:bookmarkStart w:id="17" w:name="_Toc493841797"/>
      <w:bookmarkStart w:id="18" w:name="_Toc496868503"/>
      <w:r>
        <w:lastRenderedPageBreak/>
        <w:t>D</w:t>
      </w:r>
      <w:r w:rsidR="006403B2">
        <w:t>iagrams</w:t>
      </w:r>
      <w:bookmarkEnd w:id="17"/>
      <w:bookmarkEnd w:id="18"/>
    </w:p>
    <w:p w14:paraId="14C128EF" w14:textId="77E584CC" w:rsidR="006403B2" w:rsidRDefault="006403B2" w:rsidP="006403B2"/>
    <w:p w14:paraId="13B0C0DF" w14:textId="4628C253" w:rsidR="006403B2" w:rsidRDefault="006403B2" w:rsidP="006403B2">
      <w:pPr>
        <w:pStyle w:val="Heading2"/>
      </w:pPr>
      <w:bookmarkStart w:id="19" w:name="_Toc493841798"/>
      <w:bookmarkStart w:id="20" w:name="_Toc496868504"/>
      <w:r>
        <w:t>Use case</w:t>
      </w:r>
      <w:bookmarkEnd w:id="19"/>
      <w:bookmarkEnd w:id="20"/>
    </w:p>
    <w:p w14:paraId="24B3B8E7" w14:textId="3EAEB166" w:rsidR="006A5A85" w:rsidRPr="006A5A85" w:rsidRDefault="006A5A85" w:rsidP="006A5A85">
      <w:r>
        <w:t>Use case diagrams, or behaviour diagrams demonstrate actions</w:t>
      </w:r>
      <w:r w:rsidR="00671401">
        <w:t xml:space="preserve"> as part of a system(s)</w:t>
      </w:r>
      <w:r>
        <w:t xml:space="preserve"> a</w:t>
      </w:r>
      <w:r w:rsidR="00671401">
        <w:t>nd how various actors link to said actions</w:t>
      </w:r>
      <w:r>
        <w:t>.</w:t>
      </w:r>
      <w:r w:rsidR="00671401">
        <w:t xml:space="preserve"> </w:t>
      </w:r>
      <w:sdt>
        <w:sdtPr>
          <w:id w:val="-1063484150"/>
          <w:citation/>
        </w:sdtPr>
        <w:sdtContent>
          <w:r w:rsidR="00671401">
            <w:fldChar w:fldCharType="begin"/>
          </w:r>
          <w:r w:rsidR="00671401">
            <w:instrText xml:space="preserve"> CITATION UML17 \l 2057 </w:instrText>
          </w:r>
          <w:r w:rsidR="00671401">
            <w:fldChar w:fldCharType="separate"/>
          </w:r>
          <w:r w:rsidR="001305DC">
            <w:rPr>
              <w:noProof/>
            </w:rPr>
            <w:t>(UML Use Case Diagrams, n.d.)</w:t>
          </w:r>
          <w:r w:rsidR="00671401">
            <w:fldChar w:fldCharType="end"/>
          </w:r>
        </w:sdtContent>
      </w:sdt>
    </w:p>
    <w:p w14:paraId="596D03CA" w14:textId="622E9FB4" w:rsidR="0078607B" w:rsidRDefault="0078607B" w:rsidP="006403B2">
      <w:r w:rsidRPr="0078607B">
        <w:rPr>
          <w:noProof/>
          <w:lang w:eastAsia="en-GB"/>
        </w:rPr>
        <w:drawing>
          <wp:inline distT="0" distB="0" distL="0" distR="0" wp14:anchorId="09C8091F" wp14:editId="3B9B1BE5">
            <wp:extent cx="5731510" cy="4135234"/>
            <wp:effectExtent l="0" t="0" r="2540" b="0"/>
            <wp:docPr id="35" name="Picture 35" descr="F:\software_development_year_2\3_graded_unit\graded_unit\stage_1\diagram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35234"/>
                    </a:xfrm>
                    <a:prstGeom prst="rect">
                      <a:avLst/>
                    </a:prstGeom>
                    <a:noFill/>
                    <a:ln>
                      <a:noFill/>
                    </a:ln>
                  </pic:spPr>
                </pic:pic>
              </a:graphicData>
            </a:graphic>
          </wp:inline>
        </w:drawing>
      </w:r>
    </w:p>
    <w:p w14:paraId="5DECAD9A" w14:textId="3B0C846C" w:rsidR="006403B2" w:rsidRDefault="006403B2" w:rsidP="006403B2"/>
    <w:p w14:paraId="6A4101C1" w14:textId="603A7FF2" w:rsidR="0078607B" w:rsidRDefault="0078607B" w:rsidP="006403B2"/>
    <w:p w14:paraId="3F4B4D44" w14:textId="61618E1F" w:rsidR="0078607B" w:rsidRDefault="0078607B" w:rsidP="006403B2"/>
    <w:p w14:paraId="76962834" w14:textId="5EE7F54F" w:rsidR="0078607B" w:rsidRDefault="0078607B" w:rsidP="006403B2"/>
    <w:p w14:paraId="03BAC6D2" w14:textId="72D1E330" w:rsidR="0078607B" w:rsidRDefault="0078607B" w:rsidP="006403B2"/>
    <w:p w14:paraId="7905AA96" w14:textId="373977F9" w:rsidR="0078607B" w:rsidRDefault="0078607B" w:rsidP="006403B2"/>
    <w:p w14:paraId="32BC5E8E" w14:textId="502470AD" w:rsidR="0078607B" w:rsidRDefault="0078607B" w:rsidP="006403B2"/>
    <w:p w14:paraId="21036F0C" w14:textId="417A4794" w:rsidR="0078607B" w:rsidRDefault="0078607B" w:rsidP="006403B2"/>
    <w:p w14:paraId="0B18E0D8" w14:textId="5773C38F" w:rsidR="00085886" w:rsidRDefault="00085886" w:rsidP="006403B2"/>
    <w:p w14:paraId="0F2229F5" w14:textId="77777777" w:rsidR="00085886" w:rsidRDefault="00085886" w:rsidP="006403B2"/>
    <w:p w14:paraId="2E9A26BA" w14:textId="481AD98A" w:rsidR="0078607B" w:rsidRDefault="0078607B" w:rsidP="006403B2"/>
    <w:p w14:paraId="49186118" w14:textId="77777777" w:rsidR="0078607B" w:rsidRDefault="0078607B" w:rsidP="006403B2"/>
    <w:p w14:paraId="3D1E231D" w14:textId="407EB979" w:rsidR="006403B2" w:rsidRDefault="008C16D6" w:rsidP="006403B2">
      <w:pPr>
        <w:pStyle w:val="Heading2"/>
      </w:pPr>
      <w:bookmarkStart w:id="21" w:name="_Toc493841799"/>
      <w:bookmarkStart w:id="22" w:name="_Toc496868505"/>
      <w:r>
        <w:t>C</w:t>
      </w:r>
      <w:r w:rsidR="006403B2">
        <w:t>lass</w:t>
      </w:r>
      <w:bookmarkEnd w:id="21"/>
      <w:bookmarkEnd w:id="22"/>
    </w:p>
    <w:p w14:paraId="589E25EE" w14:textId="64EA78B2" w:rsidR="00FE48A2" w:rsidRDefault="00FE48A2" w:rsidP="00FE48A2">
      <w:r>
        <w:t>A class diagram depicts a system of classes, their relationships and the attributes of each class.</w:t>
      </w:r>
    </w:p>
    <w:p w14:paraId="1225428C" w14:textId="12C271A9" w:rsidR="00FE48A2" w:rsidRPr="00FE48A2" w:rsidRDefault="00FE48A2" w:rsidP="00FE48A2">
      <w:r>
        <w:t xml:space="preserve">In this case each class represents a table in </w:t>
      </w:r>
      <w:r w:rsidR="00485CC2">
        <w:t>a</w:t>
      </w:r>
      <w:r>
        <w:t xml:space="preserve"> database.</w:t>
      </w:r>
    </w:p>
    <w:p w14:paraId="189ECB61" w14:textId="3F20943E" w:rsidR="000C4A92" w:rsidRDefault="00E63245" w:rsidP="006403B2">
      <w:r>
        <w:rPr>
          <w:noProof/>
          <w:lang w:eastAsia="en-GB"/>
        </w:rPr>
        <w:drawing>
          <wp:inline distT="0" distB="0" distL="0" distR="0" wp14:anchorId="3FAD59DE" wp14:editId="4ECD9CB6">
            <wp:extent cx="5724525" cy="3876675"/>
            <wp:effectExtent l="0" t="0" r="9525" b="9525"/>
            <wp:docPr id="11" name="Picture 11" descr="F:\software_development_year_2\3_graded_unit\graded_unit\stage_1\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UML 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5FE3D82D" w14:textId="77D66609" w:rsidR="0078607B" w:rsidRDefault="0078607B" w:rsidP="006403B2"/>
    <w:p w14:paraId="771568E4" w14:textId="1A6883F9" w:rsidR="0078607B" w:rsidRDefault="0078607B" w:rsidP="006403B2"/>
    <w:p w14:paraId="369B9A2F" w14:textId="5AA54B33" w:rsidR="0078607B" w:rsidRDefault="0078607B" w:rsidP="006403B2"/>
    <w:p w14:paraId="1242D80B" w14:textId="0A4F57B9" w:rsidR="0078607B" w:rsidRDefault="0078607B" w:rsidP="006403B2"/>
    <w:p w14:paraId="20E51D6A" w14:textId="2ED260E3" w:rsidR="0078607B" w:rsidRDefault="0078607B" w:rsidP="006403B2"/>
    <w:p w14:paraId="57DBA520" w14:textId="34589AA7" w:rsidR="0078607B" w:rsidRDefault="0078607B" w:rsidP="006403B2"/>
    <w:p w14:paraId="4631C9F7" w14:textId="6BB9001C" w:rsidR="0078607B" w:rsidRDefault="0078607B" w:rsidP="006403B2"/>
    <w:p w14:paraId="33461275" w14:textId="0C0C991C" w:rsidR="0078607B" w:rsidRDefault="0078607B" w:rsidP="006403B2"/>
    <w:p w14:paraId="5A5A74BA" w14:textId="2076C314" w:rsidR="0078607B" w:rsidRDefault="0078607B" w:rsidP="006403B2"/>
    <w:p w14:paraId="07269655" w14:textId="17B75414" w:rsidR="0078607B" w:rsidRDefault="0078607B" w:rsidP="006403B2"/>
    <w:p w14:paraId="6F2145F3" w14:textId="02D6891E" w:rsidR="0078607B" w:rsidRDefault="0078607B" w:rsidP="006403B2"/>
    <w:p w14:paraId="5AECC432" w14:textId="28C13D57" w:rsidR="006403B2" w:rsidRDefault="008C16D6" w:rsidP="006403B2">
      <w:pPr>
        <w:pStyle w:val="Heading2"/>
      </w:pPr>
      <w:bookmarkStart w:id="23" w:name="_Toc493841800"/>
      <w:bookmarkStart w:id="24" w:name="_Toc496868506"/>
      <w:r>
        <w:lastRenderedPageBreak/>
        <w:t>A</w:t>
      </w:r>
      <w:r w:rsidR="006403B2">
        <w:t>ctivity</w:t>
      </w:r>
      <w:bookmarkEnd w:id="23"/>
      <w:bookmarkEnd w:id="24"/>
    </w:p>
    <w:p w14:paraId="311123C0" w14:textId="537FBED4" w:rsidR="006403B2" w:rsidRDefault="001A3CF6" w:rsidP="006403B2">
      <w:r>
        <w:t xml:space="preserve">An activity diagram depicts </w:t>
      </w:r>
      <w:r w:rsidR="00663163">
        <w:t xml:space="preserve">the </w:t>
      </w:r>
      <w:r w:rsidR="003F29F7">
        <w:t>“</w:t>
      </w:r>
      <w:r w:rsidR="00663163">
        <w:t xml:space="preserve">flow from one operation to </w:t>
      </w:r>
      <w:r w:rsidR="003F29F7">
        <w:t>another”</w:t>
      </w:r>
      <w:r w:rsidR="00663163">
        <w:t>.</w:t>
      </w:r>
      <w:r w:rsidR="003F29F7">
        <w:t xml:space="preserve"> </w:t>
      </w:r>
      <w:sdt>
        <w:sdtPr>
          <w:id w:val="43253450"/>
          <w:citation/>
        </w:sdtPr>
        <w:sdtContent>
          <w:r w:rsidR="003F29F7">
            <w:fldChar w:fldCharType="begin"/>
          </w:r>
          <w:r w:rsidR="003F29F7">
            <w:instrText xml:space="preserve"> CITATION UML171 \l 2057 </w:instrText>
          </w:r>
          <w:r w:rsidR="003F29F7">
            <w:fldChar w:fldCharType="separate"/>
          </w:r>
          <w:r w:rsidR="001305DC">
            <w:rPr>
              <w:noProof/>
            </w:rPr>
            <w:t>(UML - Activity Diagrams, n.d.)</w:t>
          </w:r>
          <w:r w:rsidR="003F29F7">
            <w:fldChar w:fldCharType="end"/>
          </w:r>
        </w:sdtContent>
      </w:sdt>
    </w:p>
    <w:p w14:paraId="5488974C" w14:textId="583E902F" w:rsidR="000C4A92" w:rsidRDefault="000C4A92" w:rsidP="006403B2">
      <w:r w:rsidRPr="000C4A92">
        <w:rPr>
          <w:noProof/>
          <w:lang w:eastAsia="en-GB"/>
        </w:rPr>
        <w:drawing>
          <wp:inline distT="0" distB="0" distL="0" distR="0" wp14:anchorId="28ED78E8" wp14:editId="4B00F683">
            <wp:extent cx="4038600" cy="6391275"/>
            <wp:effectExtent l="0" t="0" r="0" b="9525"/>
            <wp:docPr id="33" name="Picture 33" descr="F:\software_development_year_2\3_graded_unit\graded_unit\stage_1\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6391275"/>
                    </a:xfrm>
                    <a:prstGeom prst="rect">
                      <a:avLst/>
                    </a:prstGeom>
                    <a:noFill/>
                    <a:ln>
                      <a:noFill/>
                    </a:ln>
                  </pic:spPr>
                </pic:pic>
              </a:graphicData>
            </a:graphic>
          </wp:inline>
        </w:drawing>
      </w:r>
    </w:p>
    <w:p w14:paraId="732E4685" w14:textId="77777777" w:rsidR="003F29F7" w:rsidRDefault="003F29F7" w:rsidP="006403B2"/>
    <w:p w14:paraId="732ED7EC" w14:textId="18C8048D" w:rsidR="006403B2" w:rsidRDefault="008C16D6" w:rsidP="006403B2">
      <w:pPr>
        <w:pStyle w:val="Heading2"/>
      </w:pPr>
      <w:bookmarkStart w:id="25" w:name="_Toc493841801"/>
      <w:bookmarkStart w:id="26" w:name="_Toc496868507"/>
      <w:r>
        <w:t>Data B</w:t>
      </w:r>
      <w:r w:rsidR="006403B2">
        <w:t>inding</w:t>
      </w:r>
      <w:bookmarkEnd w:id="25"/>
      <w:bookmarkEnd w:id="26"/>
    </w:p>
    <w:p w14:paraId="39E5B3FD" w14:textId="6882B711" w:rsidR="006403B2" w:rsidRDefault="007E45D1" w:rsidP="006403B2">
      <w:r>
        <w:t>Research</w:t>
      </w:r>
    </w:p>
    <w:p w14:paraId="79B5FCE3" w14:textId="7305CA90" w:rsidR="00085886" w:rsidRDefault="00085886" w:rsidP="006403B2"/>
    <w:p w14:paraId="4038FCCF" w14:textId="37471288" w:rsidR="00085886" w:rsidRDefault="00085886" w:rsidP="006403B2"/>
    <w:p w14:paraId="3C9EAEFE" w14:textId="77777777" w:rsidR="00085886" w:rsidRDefault="00085886" w:rsidP="006403B2"/>
    <w:p w14:paraId="5D67A056" w14:textId="3B950FD1" w:rsidR="006403B2" w:rsidRDefault="008C16D6" w:rsidP="006403B2">
      <w:pPr>
        <w:pStyle w:val="Heading1"/>
      </w:pPr>
      <w:bookmarkStart w:id="27" w:name="_Toc493841802"/>
      <w:bookmarkStart w:id="28" w:name="_Toc496868508"/>
      <w:r>
        <w:t>User Interface D</w:t>
      </w:r>
      <w:r w:rsidR="006403B2">
        <w:t>esign</w:t>
      </w:r>
      <w:bookmarkEnd w:id="27"/>
      <w:bookmarkEnd w:id="28"/>
    </w:p>
    <w:p w14:paraId="1842AC8A" w14:textId="6E5463BF" w:rsidR="006403B2" w:rsidRDefault="006403B2" w:rsidP="006403B2"/>
    <w:p w14:paraId="36838E59" w14:textId="710EA93A" w:rsidR="006403B2" w:rsidRDefault="008C16D6" w:rsidP="006403B2">
      <w:pPr>
        <w:pStyle w:val="Heading2"/>
      </w:pPr>
      <w:bookmarkStart w:id="29" w:name="_Toc493841803"/>
      <w:bookmarkStart w:id="30" w:name="_Toc496868509"/>
      <w:r>
        <w:t>W</w:t>
      </w:r>
      <w:r w:rsidR="006403B2">
        <w:t>ireframes</w:t>
      </w:r>
      <w:bookmarkEnd w:id="29"/>
      <w:bookmarkEnd w:id="30"/>
    </w:p>
    <w:p w14:paraId="4EE69BF6" w14:textId="171AAD01" w:rsidR="006403B2" w:rsidRDefault="006403B2" w:rsidP="006403B2"/>
    <w:p w14:paraId="0925F830" w14:textId="78ACDD71" w:rsidR="003F29F7" w:rsidRDefault="008C16D6" w:rsidP="003F29F7">
      <w:pPr>
        <w:pStyle w:val="Heading1"/>
      </w:pPr>
      <w:bookmarkStart w:id="31" w:name="_Toc496868510"/>
      <w:r>
        <w:t>ERD</w:t>
      </w:r>
      <w:bookmarkEnd w:id="31"/>
    </w:p>
    <w:p w14:paraId="11D44424" w14:textId="0A878D00" w:rsidR="006403B2" w:rsidRDefault="00885973" w:rsidP="006403B2">
      <w:r w:rsidRPr="00885973">
        <w:rPr>
          <w:noProof/>
          <w:lang w:eastAsia="en-GB"/>
        </w:rPr>
        <w:drawing>
          <wp:inline distT="0" distB="0" distL="0" distR="0" wp14:anchorId="59D6A0CB" wp14:editId="5A53F94F">
            <wp:extent cx="5731510" cy="4475959"/>
            <wp:effectExtent l="0" t="0" r="2540" b="1270"/>
            <wp:docPr id="34" name="Picture 34" descr="F:\software_development_year_2\3_graded_unit\graded_unit\stage_1\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_development_year_2\3_graded_unit\graded_unit\stage_1\diagrams\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75959"/>
                    </a:xfrm>
                    <a:prstGeom prst="rect">
                      <a:avLst/>
                    </a:prstGeom>
                    <a:noFill/>
                    <a:ln>
                      <a:noFill/>
                    </a:ln>
                  </pic:spPr>
                </pic:pic>
              </a:graphicData>
            </a:graphic>
          </wp:inline>
        </w:drawing>
      </w:r>
    </w:p>
    <w:p w14:paraId="0D38E270" w14:textId="7F12BFF5" w:rsidR="003F29F7" w:rsidRDefault="003F29F7" w:rsidP="006403B2"/>
    <w:p w14:paraId="0D5B1112" w14:textId="4018CAE9" w:rsidR="003F29F7" w:rsidRDefault="003F29F7" w:rsidP="006403B2"/>
    <w:p w14:paraId="122D14E1" w14:textId="77777777" w:rsidR="00CA13F2" w:rsidRDefault="00CA13F2" w:rsidP="006403B2"/>
    <w:p w14:paraId="52E8928B" w14:textId="47B51C54" w:rsidR="003F29F7" w:rsidRDefault="003F29F7" w:rsidP="006403B2"/>
    <w:p w14:paraId="0A0CABDE" w14:textId="233EF8E8" w:rsidR="00AA6316" w:rsidRDefault="00AA6316" w:rsidP="006403B2"/>
    <w:p w14:paraId="41DF9B73" w14:textId="484691DE" w:rsidR="00AA6316" w:rsidRDefault="00AA6316" w:rsidP="006403B2"/>
    <w:p w14:paraId="5656D0BB" w14:textId="089EC20F" w:rsidR="00AA6316" w:rsidRDefault="00AA6316" w:rsidP="006403B2"/>
    <w:p w14:paraId="4D876608" w14:textId="77777777" w:rsidR="00AA6316" w:rsidRDefault="00AA6316" w:rsidP="006403B2"/>
    <w:p w14:paraId="62451B95" w14:textId="0FA7FEDC" w:rsidR="006403B2" w:rsidRDefault="008C16D6" w:rsidP="006403B2">
      <w:pPr>
        <w:pStyle w:val="Heading1"/>
      </w:pPr>
      <w:bookmarkStart w:id="32" w:name="_Toc493841805"/>
      <w:bookmarkStart w:id="33" w:name="_Toc496868511"/>
      <w:r>
        <w:lastRenderedPageBreak/>
        <w:t>N</w:t>
      </w:r>
      <w:r w:rsidR="006403B2">
        <w:t>ormalization</w:t>
      </w:r>
      <w:bookmarkEnd w:id="32"/>
      <w:bookmarkEnd w:id="33"/>
    </w:p>
    <w:p w14:paraId="74286D55" w14:textId="77777777" w:rsidR="004B2E65" w:rsidRDefault="00013A4D" w:rsidP="006403B2">
      <w:r>
        <w:t xml:space="preserve">Working from un-normalized form to third normalized form </w:t>
      </w:r>
      <w:r w:rsidR="00E1571B">
        <w:t xml:space="preserve">where each table should </w:t>
      </w:r>
      <w:r w:rsidR="004B2E65">
        <w:t>be simplified to a point where it can be easily implemented.</w:t>
      </w:r>
    </w:p>
    <w:p w14:paraId="2BEFA1FE" w14:textId="3C1EABFA" w:rsidR="00013A4D" w:rsidRDefault="004B2E65" w:rsidP="006403B2">
      <w:r>
        <w:t xml:space="preserve">First normal form </w:t>
      </w:r>
      <w:r w:rsidR="00201A36">
        <w:t>requires the fields be grouped together, with a unique identifier called a primary key.</w:t>
      </w:r>
      <w:r w:rsidR="00201A36">
        <w:br/>
        <w:t>Fields containing derivable data such as totals must be removed, as they are redundant.</w:t>
      </w:r>
    </w:p>
    <w:p w14:paraId="7FB865C4" w14:textId="5B230D63" w:rsidR="00201A36" w:rsidRDefault="0014028B" w:rsidP="006403B2">
      <w:r>
        <w:t xml:space="preserve">Second normal form only requires changes to be made </w:t>
      </w:r>
      <w:r w:rsidR="00DC6FD5">
        <w:t>if the table has a composite key, where the unique key is made up of two non-unique keys.</w:t>
      </w:r>
      <w:r w:rsidR="00DC6FD5">
        <w:br/>
        <w:t>If there are composite keys, all non-key fields must</w:t>
      </w:r>
      <w:r>
        <w:t xml:space="preserve"> rely on </w:t>
      </w:r>
      <w:r w:rsidR="00DC6FD5">
        <w:t>all parts of the composite key.</w:t>
      </w:r>
    </w:p>
    <w:p w14:paraId="725DAFAE" w14:textId="5E7472A9" w:rsidR="0085590E" w:rsidRDefault="00DC6FD5" w:rsidP="006403B2">
      <w:r>
        <w:t>Third normal form eliminates any transitive functional dependency.</w:t>
      </w:r>
      <w:r>
        <w:br/>
        <w:t xml:space="preserve">That is to say, there can be no dependency between </w:t>
      </w:r>
      <w:r w:rsidR="0085590E">
        <w:t>non-key fields.</w:t>
      </w:r>
    </w:p>
    <w:tbl>
      <w:tblPr>
        <w:tblStyle w:val="GridTable1Light-Accent5"/>
        <w:tblW w:w="0" w:type="auto"/>
        <w:tblInd w:w="-289" w:type="dxa"/>
        <w:tblLook w:val="04A0" w:firstRow="1" w:lastRow="0" w:firstColumn="1" w:lastColumn="0" w:noHBand="0" w:noVBand="1"/>
      </w:tblPr>
      <w:tblGrid>
        <w:gridCol w:w="1823"/>
        <w:gridCol w:w="1932"/>
        <w:gridCol w:w="1932"/>
        <w:gridCol w:w="1932"/>
        <w:gridCol w:w="1310"/>
      </w:tblGrid>
      <w:tr w:rsidR="00013A4D" w14:paraId="51A9FDB8" w14:textId="77777777" w:rsidTr="0067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8AFD9" w14:textId="77777777" w:rsidR="00013A4D" w:rsidRDefault="00013A4D" w:rsidP="00671401">
            <w:r>
              <w:t>UNF</w:t>
            </w:r>
          </w:p>
        </w:tc>
        <w:tc>
          <w:tcPr>
            <w:tcW w:w="0" w:type="auto"/>
          </w:tcPr>
          <w:p w14:paraId="081EBEA7"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1NF</w:t>
            </w:r>
          </w:p>
        </w:tc>
        <w:tc>
          <w:tcPr>
            <w:tcW w:w="0" w:type="auto"/>
          </w:tcPr>
          <w:p w14:paraId="1E84B43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2NF</w:t>
            </w:r>
          </w:p>
        </w:tc>
        <w:tc>
          <w:tcPr>
            <w:tcW w:w="0" w:type="auto"/>
          </w:tcPr>
          <w:p w14:paraId="6402E3B0"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3NF</w:t>
            </w:r>
          </w:p>
        </w:tc>
        <w:tc>
          <w:tcPr>
            <w:tcW w:w="0" w:type="auto"/>
          </w:tcPr>
          <w:p w14:paraId="5DE5BDA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Table Name</w:t>
            </w:r>
          </w:p>
        </w:tc>
      </w:tr>
      <w:tr w:rsidR="00013A4D" w14:paraId="08728EC7"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1776951" w14:textId="77777777" w:rsidR="00013A4D" w:rsidRPr="005473F4" w:rsidRDefault="00013A4D" w:rsidP="00671401">
            <w:pPr>
              <w:rPr>
                <w:b w:val="0"/>
              </w:rPr>
            </w:pPr>
            <w:proofErr w:type="spellStart"/>
            <w:r w:rsidRPr="005473F4">
              <w:rPr>
                <w:b w:val="0"/>
              </w:rPr>
              <w:t>gyle</w:t>
            </w:r>
            <w:proofErr w:type="spellEnd"/>
          </w:p>
        </w:tc>
        <w:tc>
          <w:tcPr>
            <w:tcW w:w="0" w:type="auto"/>
          </w:tcPr>
          <w:p w14:paraId="5D100A5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6A65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C9C0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15EEE27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alcohol</w:t>
            </w:r>
            <w:proofErr w:type="spellEnd"/>
          </w:p>
        </w:tc>
      </w:tr>
      <w:tr w:rsidR="00013A4D" w14:paraId="603E26C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DDC2DD4" w14:textId="77777777" w:rsidR="00013A4D" w:rsidRPr="005473F4" w:rsidRDefault="00013A4D" w:rsidP="00671401">
            <w:pPr>
              <w:rPr>
                <w:b w:val="0"/>
              </w:rPr>
            </w:pPr>
            <w:proofErr w:type="spellStart"/>
            <w:r w:rsidRPr="005473F4">
              <w:rPr>
                <w:b w:val="0"/>
              </w:rPr>
              <w:t>drink_type</w:t>
            </w:r>
            <w:proofErr w:type="spellEnd"/>
          </w:p>
        </w:tc>
        <w:tc>
          <w:tcPr>
            <w:tcW w:w="0" w:type="auto"/>
          </w:tcPr>
          <w:p w14:paraId="72D6E71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96B7B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6B622F7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0C3BD3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5113F31"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B6213DB" w14:textId="77777777" w:rsidR="00013A4D" w:rsidRPr="005473F4" w:rsidRDefault="00013A4D" w:rsidP="00671401">
            <w:pPr>
              <w:rPr>
                <w:b w:val="0"/>
              </w:rPr>
            </w:pPr>
            <w:proofErr w:type="spellStart"/>
            <w:r w:rsidRPr="005473F4">
              <w:rPr>
                <w:b w:val="0"/>
              </w:rPr>
              <w:t>abv</w:t>
            </w:r>
            <w:proofErr w:type="spellEnd"/>
          </w:p>
        </w:tc>
        <w:tc>
          <w:tcPr>
            <w:tcW w:w="0" w:type="auto"/>
          </w:tcPr>
          <w:p w14:paraId="0CA08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063CEED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6AA2897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788157C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2C74D1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B202CE" w14:textId="77777777" w:rsidR="00013A4D" w:rsidRPr="005473F4" w:rsidRDefault="00013A4D" w:rsidP="00671401">
            <w:pPr>
              <w:rPr>
                <w:b w:val="0"/>
              </w:rPr>
            </w:pPr>
            <w:r w:rsidRPr="005473F4">
              <w:rPr>
                <w:b w:val="0"/>
              </w:rPr>
              <w:t>container</w:t>
            </w:r>
          </w:p>
        </w:tc>
        <w:tc>
          <w:tcPr>
            <w:tcW w:w="0" w:type="auto"/>
          </w:tcPr>
          <w:p w14:paraId="352288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963A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3101328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5FCEAC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080A18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2E5A780" w14:textId="77777777" w:rsidR="00013A4D" w:rsidRPr="005473F4" w:rsidRDefault="00013A4D" w:rsidP="00671401">
            <w:pPr>
              <w:rPr>
                <w:b w:val="0"/>
              </w:rPr>
            </w:pPr>
            <w:r w:rsidRPr="005473F4">
              <w:rPr>
                <w:b w:val="0"/>
              </w:rPr>
              <w:t>size</w:t>
            </w:r>
          </w:p>
        </w:tc>
        <w:tc>
          <w:tcPr>
            <w:tcW w:w="0" w:type="auto"/>
          </w:tcPr>
          <w:p w14:paraId="4F57B72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731A7BA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A07AF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_id</w:t>
            </w:r>
            <w:proofErr w:type="spellEnd"/>
          </w:p>
        </w:tc>
        <w:tc>
          <w:tcPr>
            <w:tcW w:w="0" w:type="auto"/>
          </w:tcPr>
          <w:p w14:paraId="73E8AEA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orage</w:t>
            </w:r>
            <w:proofErr w:type="spellEnd"/>
          </w:p>
        </w:tc>
      </w:tr>
      <w:tr w:rsidR="00013A4D" w14:paraId="3386AFA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1C234EE" w14:textId="77777777" w:rsidR="00013A4D" w:rsidRPr="005473F4" w:rsidRDefault="00013A4D" w:rsidP="00671401">
            <w:pPr>
              <w:rPr>
                <w:b w:val="0"/>
              </w:rPr>
            </w:pPr>
            <w:proofErr w:type="spellStart"/>
            <w:r w:rsidRPr="005473F4">
              <w:rPr>
                <w:b w:val="0"/>
              </w:rPr>
              <w:t>number_of_items</w:t>
            </w:r>
            <w:proofErr w:type="spellEnd"/>
          </w:p>
        </w:tc>
        <w:tc>
          <w:tcPr>
            <w:tcW w:w="0" w:type="auto"/>
          </w:tcPr>
          <w:p w14:paraId="3275435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7A6036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16DD5E3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4574F9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1439A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0D376A" w14:textId="77777777" w:rsidR="00013A4D" w:rsidRPr="005473F4" w:rsidRDefault="00013A4D" w:rsidP="00671401">
            <w:pPr>
              <w:rPr>
                <w:b w:val="0"/>
              </w:rPr>
            </w:pPr>
            <w:r w:rsidRPr="005473F4">
              <w:rPr>
                <w:b w:val="0"/>
              </w:rPr>
              <w:t>filled</w:t>
            </w:r>
          </w:p>
        </w:tc>
        <w:tc>
          <w:tcPr>
            <w:tcW w:w="0" w:type="auto"/>
          </w:tcPr>
          <w:p w14:paraId="0313BB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27117BA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64C0CA8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3264AE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17D8D3"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5F5F080" w14:textId="77777777" w:rsidR="00013A4D" w:rsidRPr="005473F4" w:rsidRDefault="00013A4D" w:rsidP="00671401">
            <w:pPr>
              <w:rPr>
                <w:b w:val="0"/>
              </w:rPr>
            </w:pPr>
            <w:proofErr w:type="spellStart"/>
            <w:r w:rsidRPr="005473F4">
              <w:rPr>
                <w:b w:val="0"/>
              </w:rPr>
              <w:t>date_filled</w:t>
            </w:r>
            <w:proofErr w:type="spellEnd"/>
          </w:p>
        </w:tc>
        <w:tc>
          <w:tcPr>
            <w:tcW w:w="0" w:type="auto"/>
          </w:tcPr>
          <w:p w14:paraId="071837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4708355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20F365E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49A4A0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47F6B9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3E5D30C" w14:textId="77777777" w:rsidR="00013A4D" w:rsidRPr="005473F4" w:rsidRDefault="00013A4D" w:rsidP="00671401">
            <w:pPr>
              <w:rPr>
                <w:b w:val="0"/>
              </w:rPr>
            </w:pPr>
            <w:r w:rsidRPr="005473F4">
              <w:rPr>
                <w:b w:val="0"/>
              </w:rPr>
              <w:t>packaged</w:t>
            </w:r>
          </w:p>
        </w:tc>
        <w:tc>
          <w:tcPr>
            <w:tcW w:w="0" w:type="auto"/>
          </w:tcPr>
          <w:p w14:paraId="72DE36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51D4D6C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6D403E5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54A5B78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batch</w:t>
            </w:r>
            <w:proofErr w:type="spellEnd"/>
          </w:p>
        </w:tc>
      </w:tr>
      <w:tr w:rsidR="00013A4D" w14:paraId="4CFADC93" w14:textId="77777777" w:rsidTr="00671401">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574EA797" w14:textId="77777777" w:rsidR="00013A4D" w:rsidRPr="005473F4" w:rsidRDefault="00013A4D" w:rsidP="00671401">
            <w:pPr>
              <w:rPr>
                <w:b w:val="0"/>
              </w:rPr>
            </w:pPr>
            <w:proofErr w:type="spellStart"/>
            <w:r w:rsidRPr="005473F4">
              <w:rPr>
                <w:b w:val="0"/>
              </w:rPr>
              <w:t>storage_location</w:t>
            </w:r>
            <w:proofErr w:type="spellEnd"/>
          </w:p>
        </w:tc>
        <w:tc>
          <w:tcPr>
            <w:tcW w:w="0" w:type="auto"/>
          </w:tcPr>
          <w:p w14:paraId="7F8026E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7260ED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0B7B2E09" w14:textId="39C8B222"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w:t>
            </w:r>
            <w:r w:rsidR="00F56511">
              <w:t>_id</w:t>
            </w:r>
            <w:proofErr w:type="spellEnd"/>
          </w:p>
        </w:tc>
        <w:tc>
          <w:tcPr>
            <w:tcW w:w="0" w:type="auto"/>
          </w:tcPr>
          <w:p w14:paraId="0FA1CB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8F3093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EECCB98" w14:textId="77777777" w:rsidR="00013A4D" w:rsidRPr="00267479" w:rsidRDefault="00013A4D" w:rsidP="00671401">
            <w:pPr>
              <w:rPr>
                <w:b w:val="0"/>
              </w:rPr>
            </w:pPr>
            <w:proofErr w:type="spellStart"/>
            <w:r w:rsidRPr="00267479">
              <w:rPr>
                <w:b w:val="0"/>
              </w:rPr>
              <w:t>stamp_start_no</w:t>
            </w:r>
            <w:proofErr w:type="spellEnd"/>
          </w:p>
        </w:tc>
        <w:tc>
          <w:tcPr>
            <w:tcW w:w="0" w:type="auto"/>
          </w:tcPr>
          <w:p w14:paraId="6D4B580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E7D5EF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B0C96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B2C2E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A00CC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EB5A9FF" w14:textId="77777777" w:rsidR="00013A4D" w:rsidRPr="00267479" w:rsidRDefault="00013A4D" w:rsidP="00671401">
            <w:pPr>
              <w:rPr>
                <w:b w:val="0"/>
              </w:rPr>
            </w:pPr>
            <w:proofErr w:type="spellStart"/>
            <w:r w:rsidRPr="00267479">
              <w:rPr>
                <w:b w:val="0"/>
              </w:rPr>
              <w:t>stamp_end_no</w:t>
            </w:r>
            <w:proofErr w:type="spellEnd"/>
          </w:p>
        </w:tc>
        <w:tc>
          <w:tcPr>
            <w:tcW w:w="0" w:type="auto"/>
          </w:tcPr>
          <w:p w14:paraId="0A4770C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71BD832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0E5CCC8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19201A5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560291B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A17ABA0" w14:textId="77777777" w:rsidR="00013A4D" w:rsidRPr="005473F4" w:rsidRDefault="00013A4D" w:rsidP="00671401">
            <w:pPr>
              <w:rPr>
                <w:b w:val="0"/>
              </w:rPr>
            </w:pPr>
            <w:proofErr w:type="spellStart"/>
            <w:r w:rsidRPr="005473F4">
              <w:rPr>
                <w:b w:val="0"/>
              </w:rPr>
              <w:t>duty_status</w:t>
            </w:r>
            <w:proofErr w:type="spellEnd"/>
          </w:p>
        </w:tc>
        <w:tc>
          <w:tcPr>
            <w:tcW w:w="0" w:type="auto"/>
          </w:tcPr>
          <w:p w14:paraId="391FF7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1A7676D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4DBAF8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18DF9FCF"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D02D7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B9C8780" w14:textId="77777777" w:rsidR="00013A4D" w:rsidRPr="005473F4" w:rsidRDefault="00013A4D" w:rsidP="00671401">
            <w:pPr>
              <w:rPr>
                <w:b w:val="0"/>
              </w:rPr>
            </w:pPr>
            <w:proofErr w:type="spellStart"/>
            <w:r w:rsidRPr="005473F4">
              <w:rPr>
                <w:b w:val="0"/>
              </w:rPr>
              <w:t>staff_id</w:t>
            </w:r>
            <w:proofErr w:type="spellEnd"/>
          </w:p>
        </w:tc>
        <w:tc>
          <w:tcPr>
            <w:tcW w:w="0" w:type="auto"/>
          </w:tcPr>
          <w:p w14:paraId="7F06F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4A13E99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78F5389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728816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1BF95A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6DAD35" w14:textId="77777777" w:rsidR="00013A4D" w:rsidRPr="005473F4" w:rsidRDefault="00013A4D" w:rsidP="00671401">
            <w:pPr>
              <w:rPr>
                <w:b w:val="0"/>
              </w:rPr>
            </w:pPr>
            <w:proofErr w:type="spellStart"/>
            <w:r w:rsidRPr="005473F4">
              <w:rPr>
                <w:b w:val="0"/>
              </w:rPr>
              <w:t>first_name</w:t>
            </w:r>
            <w:proofErr w:type="spellEnd"/>
          </w:p>
        </w:tc>
        <w:tc>
          <w:tcPr>
            <w:tcW w:w="0" w:type="auto"/>
          </w:tcPr>
          <w:p w14:paraId="749ACF2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720AD4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247AB2A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1225086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78C76E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DDC2F43" w14:textId="77777777" w:rsidR="00013A4D" w:rsidRPr="005473F4" w:rsidRDefault="00013A4D" w:rsidP="00671401">
            <w:pPr>
              <w:rPr>
                <w:b w:val="0"/>
              </w:rPr>
            </w:pPr>
            <w:proofErr w:type="spellStart"/>
            <w:r w:rsidRPr="005473F4">
              <w:rPr>
                <w:b w:val="0"/>
              </w:rPr>
              <w:t>last_name</w:t>
            </w:r>
            <w:proofErr w:type="spellEnd"/>
          </w:p>
        </w:tc>
        <w:tc>
          <w:tcPr>
            <w:tcW w:w="0" w:type="auto"/>
          </w:tcPr>
          <w:p w14:paraId="230DD4C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64A90CB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445ABA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A5326D"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1D6614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B99C88" w14:textId="77777777" w:rsidR="00013A4D" w:rsidRPr="005473F4" w:rsidRDefault="00013A4D" w:rsidP="00671401">
            <w:pPr>
              <w:rPr>
                <w:b w:val="0"/>
              </w:rPr>
            </w:pPr>
            <w:r w:rsidRPr="005473F4">
              <w:rPr>
                <w:b w:val="0"/>
              </w:rPr>
              <w:t>phone</w:t>
            </w:r>
          </w:p>
        </w:tc>
        <w:tc>
          <w:tcPr>
            <w:tcW w:w="0" w:type="auto"/>
          </w:tcPr>
          <w:p w14:paraId="55B704D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9419A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4D5C2E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67A28BB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duty</w:t>
            </w:r>
            <w:proofErr w:type="spellEnd"/>
          </w:p>
        </w:tc>
      </w:tr>
      <w:tr w:rsidR="00013A4D" w14:paraId="3161E95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85F391C" w14:textId="77777777" w:rsidR="00013A4D" w:rsidRPr="005473F4" w:rsidRDefault="00013A4D" w:rsidP="00671401">
            <w:pPr>
              <w:rPr>
                <w:b w:val="0"/>
              </w:rPr>
            </w:pPr>
            <w:r w:rsidRPr="005473F4">
              <w:rPr>
                <w:b w:val="0"/>
              </w:rPr>
              <w:t>mobile</w:t>
            </w:r>
          </w:p>
        </w:tc>
        <w:tc>
          <w:tcPr>
            <w:tcW w:w="0" w:type="auto"/>
          </w:tcPr>
          <w:p w14:paraId="781ED03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126E7A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C9206D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691DA578"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70D40F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441E5BC" w14:textId="77777777" w:rsidR="00013A4D" w:rsidRPr="005473F4" w:rsidRDefault="00013A4D" w:rsidP="00671401">
            <w:pPr>
              <w:rPr>
                <w:b w:val="0"/>
              </w:rPr>
            </w:pPr>
            <w:r w:rsidRPr="005473F4">
              <w:rPr>
                <w:b w:val="0"/>
              </w:rPr>
              <w:t>email</w:t>
            </w:r>
          </w:p>
        </w:tc>
        <w:tc>
          <w:tcPr>
            <w:tcW w:w="0" w:type="auto"/>
          </w:tcPr>
          <w:p w14:paraId="3F170E1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7283D24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4626024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3B31F83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6C46B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280E592" w14:textId="77777777" w:rsidR="00013A4D" w:rsidRPr="005473F4" w:rsidRDefault="00013A4D" w:rsidP="00671401">
            <w:pPr>
              <w:rPr>
                <w:b w:val="0"/>
              </w:rPr>
            </w:pPr>
            <w:r>
              <w:rPr>
                <w:b w:val="0"/>
              </w:rPr>
              <w:t>department</w:t>
            </w:r>
          </w:p>
        </w:tc>
        <w:tc>
          <w:tcPr>
            <w:tcW w:w="0" w:type="auto"/>
          </w:tcPr>
          <w:p w14:paraId="45F3D63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66E2D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BDF532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018514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3A32A0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9E30858" w14:textId="77777777" w:rsidR="00013A4D" w:rsidRPr="005473F4" w:rsidRDefault="00013A4D" w:rsidP="00671401">
            <w:pPr>
              <w:rPr>
                <w:b w:val="0"/>
              </w:rPr>
            </w:pPr>
          </w:p>
        </w:tc>
        <w:tc>
          <w:tcPr>
            <w:tcW w:w="0" w:type="auto"/>
          </w:tcPr>
          <w:p w14:paraId="15C4000C" w14:textId="779FC825"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1B428B60" w14:textId="5459199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62E9B27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3A719D0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068D17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58F553D" w14:textId="77777777" w:rsidR="00013A4D" w:rsidRPr="005473F4" w:rsidRDefault="00013A4D" w:rsidP="00671401">
            <w:pPr>
              <w:rPr>
                <w:b w:val="0"/>
              </w:rPr>
            </w:pPr>
          </w:p>
        </w:tc>
        <w:tc>
          <w:tcPr>
            <w:tcW w:w="0" w:type="auto"/>
          </w:tcPr>
          <w:p w14:paraId="36C5B5B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59D8FBE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445BA1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201F6E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A08EF9C"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038466E" w14:textId="77777777" w:rsidR="00013A4D" w:rsidRPr="005473F4" w:rsidRDefault="00013A4D" w:rsidP="00671401">
            <w:pPr>
              <w:rPr>
                <w:b w:val="0"/>
              </w:rPr>
            </w:pPr>
          </w:p>
        </w:tc>
        <w:tc>
          <w:tcPr>
            <w:tcW w:w="0" w:type="auto"/>
          </w:tcPr>
          <w:p w14:paraId="29F2A4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5C8B97F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7252403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87560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aff</w:t>
            </w:r>
            <w:proofErr w:type="spellEnd"/>
          </w:p>
        </w:tc>
      </w:tr>
      <w:tr w:rsidR="00013A4D" w14:paraId="60BDC65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3DCF576" w14:textId="77777777" w:rsidR="00013A4D" w:rsidRPr="0007270B" w:rsidRDefault="00013A4D" w:rsidP="00671401"/>
        </w:tc>
        <w:tc>
          <w:tcPr>
            <w:tcW w:w="0" w:type="auto"/>
          </w:tcPr>
          <w:p w14:paraId="3EC175C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ED018D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3055461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526DFE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BD38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B6DD875" w14:textId="77777777" w:rsidR="00013A4D" w:rsidRPr="0007270B" w:rsidRDefault="00013A4D" w:rsidP="00671401"/>
        </w:tc>
        <w:tc>
          <w:tcPr>
            <w:tcW w:w="0" w:type="auto"/>
          </w:tcPr>
          <w:p w14:paraId="7015E1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285A6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C5C30F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67CFDD5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2D7D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F9F02B1" w14:textId="77777777" w:rsidR="00013A4D" w:rsidRPr="0007270B" w:rsidRDefault="00013A4D" w:rsidP="00671401"/>
        </w:tc>
        <w:tc>
          <w:tcPr>
            <w:tcW w:w="0" w:type="auto"/>
          </w:tcPr>
          <w:p w14:paraId="523704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3B6CDF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70986A1" w14:textId="5168832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037EA3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AABEDB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6FE5347" w14:textId="77777777" w:rsidR="00013A4D" w:rsidRPr="0007270B" w:rsidRDefault="00013A4D" w:rsidP="00671401"/>
        </w:tc>
        <w:tc>
          <w:tcPr>
            <w:tcW w:w="0" w:type="auto"/>
          </w:tcPr>
          <w:p w14:paraId="45CDA9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DE3E48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C20F4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1D16F6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21255F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0CAF53A" w14:textId="77777777" w:rsidR="00013A4D" w:rsidRPr="0007270B" w:rsidRDefault="00013A4D" w:rsidP="00671401"/>
        </w:tc>
        <w:tc>
          <w:tcPr>
            <w:tcW w:w="0" w:type="auto"/>
          </w:tcPr>
          <w:p w14:paraId="052E55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D96391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18949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3508EA5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218A898"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4786FC0" w14:textId="77777777" w:rsidR="00013A4D" w:rsidRPr="0007270B" w:rsidRDefault="00013A4D" w:rsidP="00671401"/>
        </w:tc>
        <w:tc>
          <w:tcPr>
            <w:tcW w:w="0" w:type="auto"/>
          </w:tcPr>
          <w:p w14:paraId="1B63C0C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CE6D28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E276F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69DF99B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32AA6E"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708A204" w14:textId="77777777" w:rsidR="00013A4D" w:rsidRPr="0007270B" w:rsidRDefault="00013A4D" w:rsidP="00671401"/>
        </w:tc>
        <w:tc>
          <w:tcPr>
            <w:tcW w:w="0" w:type="auto"/>
          </w:tcPr>
          <w:p w14:paraId="313C42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FC77AE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2C3CD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CBC486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bl>
    <w:p w14:paraId="18C0FFFA" w14:textId="77777777" w:rsidR="00013A4D" w:rsidRDefault="00013A4D" w:rsidP="00013A4D"/>
    <w:p w14:paraId="127A4DA8" w14:textId="6ADA308D" w:rsidR="007B2C8B" w:rsidRDefault="00013A4D" w:rsidP="00013A4D">
      <w:r>
        <w:t xml:space="preserve"># </w:t>
      </w:r>
      <w:r w:rsidR="007B2C8B">
        <w:t xml:space="preserve">- </w:t>
      </w:r>
      <w:r>
        <w:t>Primary key</w:t>
      </w:r>
      <w:r w:rsidR="008845F6">
        <w:br/>
      </w:r>
      <w:r>
        <w:t xml:space="preserve">* </w:t>
      </w:r>
      <w:r w:rsidR="007B2C8B">
        <w:t xml:space="preserve">- </w:t>
      </w:r>
      <w:r>
        <w:t>Mandatory</w:t>
      </w:r>
      <w:r w:rsidR="008845F6">
        <w:br/>
      </w:r>
      <w:r w:rsidR="007B2C8B">
        <w:t>o - Optional</w:t>
      </w:r>
    </w:p>
    <w:p w14:paraId="28030219" w14:textId="5F603840" w:rsidR="00013A4D" w:rsidRDefault="00013A4D" w:rsidP="006403B2"/>
    <w:p w14:paraId="095ACDE3" w14:textId="3A547098" w:rsidR="00085886" w:rsidRDefault="00085886" w:rsidP="006403B2"/>
    <w:p w14:paraId="547052A1" w14:textId="77777777" w:rsidR="00085886" w:rsidRDefault="00085886" w:rsidP="006403B2"/>
    <w:p w14:paraId="6EBAE6B9" w14:textId="12AD17D0" w:rsidR="006403B2" w:rsidRDefault="008C16D6" w:rsidP="006403B2">
      <w:pPr>
        <w:pStyle w:val="Heading1"/>
      </w:pPr>
      <w:bookmarkStart w:id="34" w:name="_Toc493841806"/>
      <w:bookmarkStart w:id="35" w:name="_Toc496868512"/>
      <w:r>
        <w:t>Sample Table D</w:t>
      </w:r>
      <w:r w:rsidR="006403B2">
        <w:t>ata</w:t>
      </w:r>
      <w:bookmarkEnd w:id="34"/>
      <w:bookmarkEnd w:id="35"/>
    </w:p>
    <w:p w14:paraId="15774CD9" w14:textId="63E513AD" w:rsidR="00B20F84" w:rsidRPr="00B20F84" w:rsidRDefault="00B20F84" w:rsidP="00B20F84">
      <w:proofErr w:type="spellStart"/>
      <w:r>
        <w:t>gu_storage</w:t>
      </w:r>
      <w:proofErr w:type="spellEnd"/>
    </w:p>
    <w:tbl>
      <w:tblPr>
        <w:tblStyle w:val="TableGrid"/>
        <w:tblW w:w="0" w:type="auto"/>
        <w:tblLook w:val="04A0" w:firstRow="1" w:lastRow="0" w:firstColumn="1" w:lastColumn="0" w:noHBand="0" w:noVBand="1"/>
      </w:tblPr>
      <w:tblGrid>
        <w:gridCol w:w="3005"/>
        <w:gridCol w:w="3005"/>
        <w:gridCol w:w="3006"/>
      </w:tblGrid>
      <w:tr w:rsidR="0013480F" w14:paraId="0A56CABA" w14:textId="77777777" w:rsidTr="0013480F">
        <w:tc>
          <w:tcPr>
            <w:tcW w:w="3005" w:type="dxa"/>
          </w:tcPr>
          <w:p w14:paraId="5784A6D2" w14:textId="024E1006" w:rsidR="0013480F" w:rsidRDefault="0013480F" w:rsidP="006403B2">
            <w:proofErr w:type="spellStart"/>
            <w:r>
              <w:t>container_id</w:t>
            </w:r>
            <w:proofErr w:type="spellEnd"/>
          </w:p>
        </w:tc>
        <w:tc>
          <w:tcPr>
            <w:tcW w:w="3005" w:type="dxa"/>
          </w:tcPr>
          <w:p w14:paraId="1700ABF9" w14:textId="35F104FE" w:rsidR="0013480F" w:rsidRDefault="0013480F" w:rsidP="006403B2">
            <w:r>
              <w:t>container</w:t>
            </w:r>
          </w:p>
        </w:tc>
        <w:tc>
          <w:tcPr>
            <w:tcW w:w="3006" w:type="dxa"/>
          </w:tcPr>
          <w:p w14:paraId="0FD21AB2" w14:textId="2D23C23C" w:rsidR="0013480F" w:rsidRDefault="00F200FC" w:rsidP="006403B2">
            <w:r>
              <w:t>s</w:t>
            </w:r>
            <w:r w:rsidR="0013480F">
              <w:t>ize</w:t>
            </w:r>
            <w:r>
              <w:t xml:space="preserve"> (ml)</w:t>
            </w:r>
          </w:p>
        </w:tc>
      </w:tr>
      <w:tr w:rsidR="0013480F" w14:paraId="260F108F" w14:textId="77777777" w:rsidTr="0013480F">
        <w:tc>
          <w:tcPr>
            <w:tcW w:w="3005" w:type="dxa"/>
          </w:tcPr>
          <w:p w14:paraId="3EABED8E" w14:textId="41AB3418" w:rsidR="0013480F" w:rsidRDefault="00F200FC" w:rsidP="006403B2">
            <w:r>
              <w:t>001</w:t>
            </w:r>
          </w:p>
        </w:tc>
        <w:tc>
          <w:tcPr>
            <w:tcW w:w="3005" w:type="dxa"/>
          </w:tcPr>
          <w:p w14:paraId="64C52BF6" w14:textId="6A40B6ED" w:rsidR="0013480F" w:rsidRDefault="00F200FC" w:rsidP="006403B2">
            <w:r>
              <w:t>Ceramic Bottle</w:t>
            </w:r>
          </w:p>
        </w:tc>
        <w:tc>
          <w:tcPr>
            <w:tcW w:w="3006" w:type="dxa"/>
          </w:tcPr>
          <w:p w14:paraId="7B34723A" w14:textId="516BCEDB" w:rsidR="0013480F" w:rsidRDefault="00F56511" w:rsidP="00F56511">
            <w:r>
              <w:t>500</w:t>
            </w:r>
          </w:p>
        </w:tc>
      </w:tr>
      <w:tr w:rsidR="0013480F" w14:paraId="2E8A6F28" w14:textId="77777777" w:rsidTr="0013480F">
        <w:tc>
          <w:tcPr>
            <w:tcW w:w="3005" w:type="dxa"/>
          </w:tcPr>
          <w:p w14:paraId="2AFB1099" w14:textId="0ECA6376" w:rsidR="0013480F" w:rsidRDefault="00F200FC" w:rsidP="006403B2">
            <w:r>
              <w:t>002</w:t>
            </w:r>
          </w:p>
        </w:tc>
        <w:tc>
          <w:tcPr>
            <w:tcW w:w="3005" w:type="dxa"/>
          </w:tcPr>
          <w:p w14:paraId="7CB87E77" w14:textId="60421405" w:rsidR="0013480F" w:rsidRDefault="00950213" w:rsidP="006403B2">
            <w:r>
              <w:t>Ceramic</w:t>
            </w:r>
            <w:r w:rsidR="00F200FC">
              <w:t xml:space="preserve"> Bottle</w:t>
            </w:r>
          </w:p>
        </w:tc>
        <w:tc>
          <w:tcPr>
            <w:tcW w:w="3006" w:type="dxa"/>
          </w:tcPr>
          <w:p w14:paraId="4CD8A6F9" w14:textId="3D186F35" w:rsidR="0013480F" w:rsidRDefault="00950213" w:rsidP="006403B2">
            <w:r>
              <w:t>700</w:t>
            </w:r>
          </w:p>
        </w:tc>
      </w:tr>
    </w:tbl>
    <w:p w14:paraId="370F4725" w14:textId="35370D54" w:rsidR="006403B2" w:rsidRDefault="006403B2" w:rsidP="006403B2"/>
    <w:p w14:paraId="1C071F77" w14:textId="74EBBEFD" w:rsidR="00B20F84" w:rsidRDefault="00B20F84" w:rsidP="006403B2">
      <w:proofErr w:type="spellStart"/>
      <w:r>
        <w:t>gu_alcahol</w:t>
      </w:r>
      <w:proofErr w:type="spellEnd"/>
    </w:p>
    <w:tbl>
      <w:tblPr>
        <w:tblStyle w:val="TableGrid"/>
        <w:tblW w:w="0" w:type="auto"/>
        <w:tblLook w:val="04A0" w:firstRow="1" w:lastRow="0" w:firstColumn="1" w:lastColumn="0" w:noHBand="0" w:noVBand="1"/>
      </w:tblPr>
      <w:tblGrid>
        <w:gridCol w:w="3005"/>
        <w:gridCol w:w="3005"/>
        <w:gridCol w:w="3006"/>
      </w:tblGrid>
      <w:tr w:rsidR="00513E9B" w14:paraId="239765C5" w14:textId="77777777" w:rsidTr="00513E9B">
        <w:tc>
          <w:tcPr>
            <w:tcW w:w="3005" w:type="dxa"/>
          </w:tcPr>
          <w:p w14:paraId="260474F2" w14:textId="257175C5" w:rsidR="00513E9B" w:rsidRDefault="00513E9B" w:rsidP="006403B2">
            <w:proofErr w:type="spellStart"/>
            <w:r>
              <w:t>gyle</w:t>
            </w:r>
            <w:proofErr w:type="spellEnd"/>
          </w:p>
        </w:tc>
        <w:tc>
          <w:tcPr>
            <w:tcW w:w="3005" w:type="dxa"/>
          </w:tcPr>
          <w:p w14:paraId="14073E16" w14:textId="203B25E8" w:rsidR="00513E9B" w:rsidRDefault="00513E9B" w:rsidP="006403B2">
            <w:proofErr w:type="spellStart"/>
            <w:r>
              <w:t>drink_type</w:t>
            </w:r>
            <w:proofErr w:type="spellEnd"/>
          </w:p>
        </w:tc>
        <w:tc>
          <w:tcPr>
            <w:tcW w:w="3006" w:type="dxa"/>
          </w:tcPr>
          <w:p w14:paraId="74E5811F" w14:textId="1312E318" w:rsidR="00513E9B" w:rsidRDefault="00513E9B" w:rsidP="006403B2">
            <w:proofErr w:type="spellStart"/>
            <w:r>
              <w:t>abv</w:t>
            </w:r>
            <w:proofErr w:type="spellEnd"/>
            <w:r>
              <w:t xml:space="preserve"> (%)</w:t>
            </w:r>
          </w:p>
        </w:tc>
      </w:tr>
      <w:tr w:rsidR="00513E9B" w14:paraId="6C419387" w14:textId="77777777" w:rsidTr="00513E9B">
        <w:tc>
          <w:tcPr>
            <w:tcW w:w="3005" w:type="dxa"/>
          </w:tcPr>
          <w:p w14:paraId="0227F270" w14:textId="04B9513E" w:rsidR="00513E9B" w:rsidRDefault="00513E9B" w:rsidP="006403B2">
            <w:r>
              <w:t>L072A</w:t>
            </w:r>
          </w:p>
        </w:tc>
        <w:tc>
          <w:tcPr>
            <w:tcW w:w="3005" w:type="dxa"/>
          </w:tcPr>
          <w:p w14:paraId="518C6B2F" w14:textId="51400492" w:rsidR="00513E9B" w:rsidRDefault="00513E9B" w:rsidP="006403B2">
            <w:r>
              <w:t>Love Gin</w:t>
            </w:r>
          </w:p>
        </w:tc>
        <w:tc>
          <w:tcPr>
            <w:tcW w:w="3006" w:type="dxa"/>
          </w:tcPr>
          <w:p w14:paraId="12F8C245" w14:textId="26D85DEA" w:rsidR="00513E9B" w:rsidRDefault="00513E9B" w:rsidP="006403B2">
            <w:r>
              <w:t>42.0</w:t>
            </w:r>
          </w:p>
        </w:tc>
      </w:tr>
      <w:tr w:rsidR="00513E9B" w14:paraId="473A86E9" w14:textId="77777777" w:rsidTr="00513E9B">
        <w:tc>
          <w:tcPr>
            <w:tcW w:w="3005" w:type="dxa"/>
          </w:tcPr>
          <w:p w14:paraId="2AC5804E" w14:textId="07434C34" w:rsidR="00513E9B" w:rsidRDefault="00950213" w:rsidP="00B20F84">
            <w:r>
              <w:t>E042B</w:t>
            </w:r>
          </w:p>
        </w:tc>
        <w:tc>
          <w:tcPr>
            <w:tcW w:w="3005" w:type="dxa"/>
          </w:tcPr>
          <w:p w14:paraId="75D7F74A" w14:textId="0BEAB914" w:rsidR="00513E9B" w:rsidRDefault="00950213" w:rsidP="006403B2">
            <w:r>
              <w:t>Eden</w:t>
            </w:r>
            <w:r w:rsidR="00513E9B">
              <w:t xml:space="preserve"> Gin</w:t>
            </w:r>
          </w:p>
        </w:tc>
        <w:tc>
          <w:tcPr>
            <w:tcW w:w="3006" w:type="dxa"/>
          </w:tcPr>
          <w:p w14:paraId="7936D29B" w14:textId="5F313161" w:rsidR="00513E9B" w:rsidRDefault="00950213" w:rsidP="006403B2">
            <w:r>
              <w:t>42</w:t>
            </w:r>
            <w:r w:rsidR="00B20F84">
              <w:t>.0</w:t>
            </w:r>
          </w:p>
        </w:tc>
      </w:tr>
    </w:tbl>
    <w:p w14:paraId="70D5937A" w14:textId="3AD6DBAC" w:rsidR="00513E9B" w:rsidRDefault="00513E9B" w:rsidP="006403B2"/>
    <w:p w14:paraId="5FB61FBD" w14:textId="637E31C0" w:rsidR="00B20F84" w:rsidRDefault="00922A3E" w:rsidP="006403B2">
      <w:proofErr w:type="spellStart"/>
      <w:r>
        <w:t>g</w:t>
      </w:r>
      <w:r w:rsidR="00B20F84">
        <w:t>u</w:t>
      </w:r>
      <w:r>
        <w:t>_batch</w:t>
      </w:r>
      <w:proofErr w:type="spellEnd"/>
    </w:p>
    <w:tbl>
      <w:tblPr>
        <w:tblStyle w:val="TableGrid"/>
        <w:tblW w:w="0" w:type="auto"/>
        <w:tblLook w:val="04A0" w:firstRow="1" w:lastRow="0" w:firstColumn="1" w:lastColumn="0" w:noHBand="0" w:noVBand="1"/>
      </w:tblPr>
      <w:tblGrid>
        <w:gridCol w:w="1073"/>
        <w:gridCol w:w="1271"/>
        <w:gridCol w:w="1677"/>
        <w:gridCol w:w="1581"/>
        <w:gridCol w:w="1031"/>
        <w:gridCol w:w="1211"/>
        <w:gridCol w:w="1172"/>
      </w:tblGrid>
      <w:tr w:rsidR="00F56511" w14:paraId="7A151361" w14:textId="77777777" w:rsidTr="00922A3E">
        <w:tc>
          <w:tcPr>
            <w:tcW w:w="1288" w:type="dxa"/>
          </w:tcPr>
          <w:p w14:paraId="24F738DF" w14:textId="1738B145" w:rsidR="00922A3E" w:rsidRDefault="00F56511" w:rsidP="006403B2">
            <w:proofErr w:type="spellStart"/>
            <w:r>
              <w:t>g</w:t>
            </w:r>
            <w:r w:rsidR="00922A3E">
              <w:t>yle</w:t>
            </w:r>
            <w:proofErr w:type="spellEnd"/>
          </w:p>
        </w:tc>
        <w:tc>
          <w:tcPr>
            <w:tcW w:w="1288" w:type="dxa"/>
          </w:tcPr>
          <w:p w14:paraId="3B4D8A58" w14:textId="33D43BD0" w:rsidR="00922A3E" w:rsidRDefault="00F56511" w:rsidP="006403B2">
            <w:proofErr w:type="spellStart"/>
            <w:r>
              <w:t>c</w:t>
            </w:r>
            <w:r w:rsidR="00922A3E">
              <w:t>ontainer</w:t>
            </w:r>
            <w:r>
              <w:t>_id</w:t>
            </w:r>
            <w:proofErr w:type="spellEnd"/>
          </w:p>
        </w:tc>
        <w:tc>
          <w:tcPr>
            <w:tcW w:w="1288" w:type="dxa"/>
          </w:tcPr>
          <w:p w14:paraId="28C128D0" w14:textId="2DB138CE" w:rsidR="00922A3E" w:rsidRDefault="00F56511" w:rsidP="006403B2">
            <w:proofErr w:type="spellStart"/>
            <w:r>
              <w:t>n</w:t>
            </w:r>
            <w:r w:rsidR="00922A3E">
              <w:t>umber_of_items</w:t>
            </w:r>
            <w:proofErr w:type="spellEnd"/>
          </w:p>
        </w:tc>
        <w:tc>
          <w:tcPr>
            <w:tcW w:w="1288" w:type="dxa"/>
          </w:tcPr>
          <w:p w14:paraId="15477B0C" w14:textId="42B63F11" w:rsidR="00922A3E" w:rsidRDefault="00F56511" w:rsidP="006403B2">
            <w:proofErr w:type="spellStart"/>
            <w:r>
              <w:t>s</w:t>
            </w:r>
            <w:r w:rsidR="00922A3E">
              <w:t>torage_location</w:t>
            </w:r>
            <w:proofErr w:type="spellEnd"/>
          </w:p>
        </w:tc>
        <w:tc>
          <w:tcPr>
            <w:tcW w:w="1288" w:type="dxa"/>
          </w:tcPr>
          <w:p w14:paraId="724839C6" w14:textId="4109086F" w:rsidR="00922A3E" w:rsidRDefault="00F56511" w:rsidP="006403B2">
            <w:r>
              <w:t>f</w:t>
            </w:r>
            <w:r w:rsidR="00922A3E">
              <w:t>illed</w:t>
            </w:r>
          </w:p>
        </w:tc>
        <w:tc>
          <w:tcPr>
            <w:tcW w:w="1288" w:type="dxa"/>
          </w:tcPr>
          <w:p w14:paraId="57DD4688" w14:textId="5AE90D50" w:rsidR="00922A3E" w:rsidRDefault="00F56511" w:rsidP="006403B2">
            <w:proofErr w:type="spellStart"/>
            <w:r>
              <w:t>d</w:t>
            </w:r>
            <w:r w:rsidR="00922A3E">
              <w:t>ate_filled</w:t>
            </w:r>
            <w:proofErr w:type="spellEnd"/>
          </w:p>
        </w:tc>
        <w:tc>
          <w:tcPr>
            <w:tcW w:w="1288" w:type="dxa"/>
          </w:tcPr>
          <w:p w14:paraId="5EE7B4EF" w14:textId="69087DD3" w:rsidR="00922A3E" w:rsidRDefault="00922A3E" w:rsidP="006403B2">
            <w:r>
              <w:t>packaged</w:t>
            </w:r>
          </w:p>
        </w:tc>
      </w:tr>
      <w:tr w:rsidR="00F56511" w14:paraId="7F408E89" w14:textId="77777777" w:rsidTr="00922A3E">
        <w:tc>
          <w:tcPr>
            <w:tcW w:w="1288" w:type="dxa"/>
          </w:tcPr>
          <w:p w14:paraId="15957949" w14:textId="44EC7C5D" w:rsidR="00922A3E" w:rsidRDefault="00F56511" w:rsidP="006403B2">
            <w:r>
              <w:t>L072A</w:t>
            </w:r>
          </w:p>
        </w:tc>
        <w:tc>
          <w:tcPr>
            <w:tcW w:w="1288" w:type="dxa"/>
          </w:tcPr>
          <w:p w14:paraId="225AA18A" w14:textId="15C9ADF4" w:rsidR="00922A3E" w:rsidRDefault="00F56511" w:rsidP="006403B2">
            <w:r>
              <w:t>001</w:t>
            </w:r>
          </w:p>
        </w:tc>
        <w:tc>
          <w:tcPr>
            <w:tcW w:w="1288" w:type="dxa"/>
          </w:tcPr>
          <w:p w14:paraId="09F3F192" w14:textId="009B3348" w:rsidR="00922A3E" w:rsidRDefault="00375BBB" w:rsidP="006403B2">
            <w:r>
              <w:t>792</w:t>
            </w:r>
          </w:p>
        </w:tc>
        <w:tc>
          <w:tcPr>
            <w:tcW w:w="1288" w:type="dxa"/>
          </w:tcPr>
          <w:p w14:paraId="6E87179F" w14:textId="4EF3D325" w:rsidR="00922A3E" w:rsidRDefault="00950213" w:rsidP="006403B2">
            <w:r>
              <w:t>Warehouse</w:t>
            </w:r>
          </w:p>
        </w:tc>
        <w:tc>
          <w:tcPr>
            <w:tcW w:w="1288" w:type="dxa"/>
          </w:tcPr>
          <w:p w14:paraId="4FA227B2" w14:textId="5049D3CD" w:rsidR="00922A3E" w:rsidRDefault="00950213" w:rsidP="006403B2">
            <w:r>
              <w:t>True</w:t>
            </w:r>
          </w:p>
        </w:tc>
        <w:tc>
          <w:tcPr>
            <w:tcW w:w="1288" w:type="dxa"/>
          </w:tcPr>
          <w:p w14:paraId="1AD9B819" w14:textId="09C841CD" w:rsidR="00922A3E" w:rsidRDefault="00950213" w:rsidP="006403B2">
            <w:r>
              <w:t>27/10/17</w:t>
            </w:r>
          </w:p>
        </w:tc>
        <w:tc>
          <w:tcPr>
            <w:tcW w:w="1288" w:type="dxa"/>
          </w:tcPr>
          <w:p w14:paraId="2D786828" w14:textId="3C712F5F" w:rsidR="00922A3E" w:rsidRDefault="00375BBB" w:rsidP="006403B2">
            <w:r>
              <w:t>True</w:t>
            </w:r>
          </w:p>
        </w:tc>
      </w:tr>
      <w:tr w:rsidR="00F56511" w14:paraId="027A86AE" w14:textId="77777777" w:rsidTr="00922A3E">
        <w:tc>
          <w:tcPr>
            <w:tcW w:w="1288" w:type="dxa"/>
          </w:tcPr>
          <w:p w14:paraId="6AA90CF6" w14:textId="04DFAE4C" w:rsidR="00922A3E" w:rsidRDefault="00950213" w:rsidP="006403B2">
            <w:r>
              <w:t>E042B</w:t>
            </w:r>
          </w:p>
        </w:tc>
        <w:tc>
          <w:tcPr>
            <w:tcW w:w="1288" w:type="dxa"/>
          </w:tcPr>
          <w:p w14:paraId="7263287C" w14:textId="0C50FEE7" w:rsidR="00922A3E" w:rsidRDefault="00950213" w:rsidP="006403B2">
            <w:r>
              <w:t>002</w:t>
            </w:r>
          </w:p>
        </w:tc>
        <w:tc>
          <w:tcPr>
            <w:tcW w:w="1288" w:type="dxa"/>
          </w:tcPr>
          <w:p w14:paraId="61150532" w14:textId="0C3CB787" w:rsidR="00922A3E" w:rsidRDefault="00375BBB" w:rsidP="006403B2">
            <w:r>
              <w:t>720</w:t>
            </w:r>
          </w:p>
        </w:tc>
        <w:tc>
          <w:tcPr>
            <w:tcW w:w="1288" w:type="dxa"/>
          </w:tcPr>
          <w:p w14:paraId="7E753B95" w14:textId="0FC7AB90" w:rsidR="00922A3E" w:rsidRDefault="00375BBB" w:rsidP="006403B2">
            <w:r>
              <w:t>Bond</w:t>
            </w:r>
          </w:p>
        </w:tc>
        <w:tc>
          <w:tcPr>
            <w:tcW w:w="1288" w:type="dxa"/>
          </w:tcPr>
          <w:p w14:paraId="727BBCF6" w14:textId="287BEDF4" w:rsidR="00922A3E" w:rsidRDefault="00375BBB" w:rsidP="006403B2">
            <w:r>
              <w:t>True</w:t>
            </w:r>
          </w:p>
        </w:tc>
        <w:tc>
          <w:tcPr>
            <w:tcW w:w="1288" w:type="dxa"/>
          </w:tcPr>
          <w:p w14:paraId="100D10B2" w14:textId="1D0C433E" w:rsidR="00922A3E" w:rsidRDefault="00375BBB" w:rsidP="006403B2">
            <w:r>
              <w:t>26/10/17</w:t>
            </w:r>
          </w:p>
        </w:tc>
        <w:tc>
          <w:tcPr>
            <w:tcW w:w="1288" w:type="dxa"/>
          </w:tcPr>
          <w:p w14:paraId="604642B8" w14:textId="325B3DDD" w:rsidR="00922A3E" w:rsidRDefault="00375BBB" w:rsidP="006403B2">
            <w:r>
              <w:t>False</w:t>
            </w:r>
          </w:p>
        </w:tc>
      </w:tr>
    </w:tbl>
    <w:p w14:paraId="17C18CB3" w14:textId="7EFF19BE" w:rsidR="00922A3E" w:rsidRDefault="00922A3E" w:rsidP="006403B2"/>
    <w:p w14:paraId="1B8B9379" w14:textId="0A78249F" w:rsidR="00375BBB" w:rsidRDefault="00375BBB" w:rsidP="006403B2">
      <w:proofErr w:type="spellStart"/>
      <w:r>
        <w:t>gu_duty</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375BBB" w14:paraId="48ACB9E6" w14:textId="77777777" w:rsidTr="00375BBB">
        <w:tc>
          <w:tcPr>
            <w:tcW w:w="1803" w:type="dxa"/>
          </w:tcPr>
          <w:p w14:paraId="119AEA79" w14:textId="6D065825" w:rsidR="00375BBB" w:rsidRDefault="00D272D4" w:rsidP="006403B2">
            <w:proofErr w:type="spellStart"/>
            <w:r>
              <w:t>gyle</w:t>
            </w:r>
            <w:proofErr w:type="spellEnd"/>
          </w:p>
        </w:tc>
        <w:tc>
          <w:tcPr>
            <w:tcW w:w="1803" w:type="dxa"/>
          </w:tcPr>
          <w:p w14:paraId="7F21EC42" w14:textId="53541DA9" w:rsidR="00375BBB" w:rsidRDefault="00D272D4" w:rsidP="006403B2">
            <w:proofErr w:type="spellStart"/>
            <w:r>
              <w:t>staff_id</w:t>
            </w:r>
            <w:proofErr w:type="spellEnd"/>
          </w:p>
        </w:tc>
        <w:tc>
          <w:tcPr>
            <w:tcW w:w="1803" w:type="dxa"/>
          </w:tcPr>
          <w:p w14:paraId="5371AB0B" w14:textId="06C09A67" w:rsidR="00375BBB" w:rsidRDefault="00D272D4" w:rsidP="006403B2">
            <w:proofErr w:type="spellStart"/>
            <w:r>
              <w:t>stamp_start_no</w:t>
            </w:r>
            <w:proofErr w:type="spellEnd"/>
          </w:p>
        </w:tc>
        <w:tc>
          <w:tcPr>
            <w:tcW w:w="1803" w:type="dxa"/>
          </w:tcPr>
          <w:p w14:paraId="4ABBA3A1" w14:textId="2DDF8A2D" w:rsidR="00375BBB" w:rsidRDefault="00D272D4" w:rsidP="006403B2">
            <w:proofErr w:type="spellStart"/>
            <w:r>
              <w:t>stamp_end_no</w:t>
            </w:r>
            <w:proofErr w:type="spellEnd"/>
          </w:p>
        </w:tc>
        <w:tc>
          <w:tcPr>
            <w:tcW w:w="1804" w:type="dxa"/>
          </w:tcPr>
          <w:p w14:paraId="1B814124" w14:textId="4B691DCD" w:rsidR="00375BBB" w:rsidRDefault="00D272D4" w:rsidP="006403B2">
            <w:proofErr w:type="spellStart"/>
            <w:r>
              <w:t>duty_status</w:t>
            </w:r>
            <w:proofErr w:type="spellEnd"/>
          </w:p>
        </w:tc>
      </w:tr>
      <w:tr w:rsidR="00375BBB" w14:paraId="75ADAC11" w14:textId="77777777" w:rsidTr="00375BBB">
        <w:tc>
          <w:tcPr>
            <w:tcW w:w="1803" w:type="dxa"/>
          </w:tcPr>
          <w:p w14:paraId="256492C2" w14:textId="4CF90071" w:rsidR="00375BBB" w:rsidRDefault="00D272D4" w:rsidP="006403B2">
            <w:r>
              <w:t>L072A</w:t>
            </w:r>
          </w:p>
        </w:tc>
        <w:tc>
          <w:tcPr>
            <w:tcW w:w="1803" w:type="dxa"/>
          </w:tcPr>
          <w:p w14:paraId="1E5EED07" w14:textId="58500D74" w:rsidR="00375BBB" w:rsidRDefault="00D272D4" w:rsidP="006403B2">
            <w:r>
              <w:t>001</w:t>
            </w:r>
          </w:p>
        </w:tc>
        <w:tc>
          <w:tcPr>
            <w:tcW w:w="1803" w:type="dxa"/>
          </w:tcPr>
          <w:p w14:paraId="3AB7E322" w14:textId="401EEBE6" w:rsidR="00375BBB" w:rsidRDefault="001F57EF" w:rsidP="006403B2">
            <w:r>
              <w:t>G0002 263 500</w:t>
            </w:r>
          </w:p>
        </w:tc>
        <w:tc>
          <w:tcPr>
            <w:tcW w:w="1803" w:type="dxa"/>
          </w:tcPr>
          <w:p w14:paraId="3B917508" w14:textId="2492219A" w:rsidR="00375BBB" w:rsidRDefault="001F57EF" w:rsidP="006403B2">
            <w:r>
              <w:t>G3002 263 1291</w:t>
            </w:r>
          </w:p>
        </w:tc>
        <w:tc>
          <w:tcPr>
            <w:tcW w:w="1804" w:type="dxa"/>
          </w:tcPr>
          <w:p w14:paraId="56437A0A" w14:textId="2C8C80BD" w:rsidR="00375BBB" w:rsidRDefault="001F57EF" w:rsidP="006403B2">
            <w:r>
              <w:t>Paid</w:t>
            </w:r>
          </w:p>
        </w:tc>
      </w:tr>
    </w:tbl>
    <w:p w14:paraId="3E2190BF" w14:textId="62DD8E64" w:rsidR="00375BBB" w:rsidRDefault="00375BBB" w:rsidP="006403B2">
      <w:bookmarkStart w:id="36" w:name="_GoBack"/>
      <w:bookmarkEnd w:id="36"/>
    </w:p>
    <w:p w14:paraId="68AC6B0B" w14:textId="12FB07FF" w:rsidR="001F51CE" w:rsidRDefault="001F51CE" w:rsidP="006403B2">
      <w:proofErr w:type="spellStart"/>
      <w:r>
        <w:t>gu_staff</w:t>
      </w:r>
      <w:proofErr w:type="spellEnd"/>
    </w:p>
    <w:tbl>
      <w:tblPr>
        <w:tblStyle w:val="TableGrid"/>
        <w:tblW w:w="0" w:type="auto"/>
        <w:tblLook w:val="04A0" w:firstRow="1" w:lastRow="0" w:firstColumn="1" w:lastColumn="0" w:noHBand="0" w:noVBand="1"/>
      </w:tblPr>
      <w:tblGrid>
        <w:gridCol w:w="928"/>
        <w:gridCol w:w="1139"/>
        <w:gridCol w:w="1111"/>
        <w:gridCol w:w="1332"/>
        <w:gridCol w:w="1332"/>
        <w:gridCol w:w="1963"/>
        <w:gridCol w:w="1211"/>
      </w:tblGrid>
      <w:tr w:rsidR="004F329C" w14:paraId="6A380173" w14:textId="77777777" w:rsidTr="004F329C">
        <w:tc>
          <w:tcPr>
            <w:tcW w:w="1071" w:type="dxa"/>
          </w:tcPr>
          <w:p w14:paraId="3107E5BE" w14:textId="31CE2F64" w:rsidR="001F51CE" w:rsidRDefault="001F51CE" w:rsidP="006403B2">
            <w:proofErr w:type="spellStart"/>
            <w:r>
              <w:t>staff_id</w:t>
            </w:r>
            <w:proofErr w:type="spellEnd"/>
          </w:p>
        </w:tc>
        <w:tc>
          <w:tcPr>
            <w:tcW w:w="1198" w:type="dxa"/>
          </w:tcPr>
          <w:p w14:paraId="170568F7" w14:textId="4B3DE79C" w:rsidR="001F51CE" w:rsidRDefault="001F51CE" w:rsidP="006403B2">
            <w:proofErr w:type="spellStart"/>
            <w:r>
              <w:t>first_name</w:t>
            </w:r>
            <w:proofErr w:type="spellEnd"/>
          </w:p>
        </w:tc>
        <w:tc>
          <w:tcPr>
            <w:tcW w:w="1182" w:type="dxa"/>
          </w:tcPr>
          <w:p w14:paraId="45989563" w14:textId="7FE96A5F" w:rsidR="001F51CE" w:rsidRDefault="001F51CE" w:rsidP="006403B2">
            <w:proofErr w:type="spellStart"/>
            <w:r>
              <w:t>last_name</w:t>
            </w:r>
            <w:proofErr w:type="spellEnd"/>
          </w:p>
        </w:tc>
        <w:tc>
          <w:tcPr>
            <w:tcW w:w="1028" w:type="dxa"/>
          </w:tcPr>
          <w:p w14:paraId="09A7BFA6" w14:textId="278AF983" w:rsidR="001F51CE" w:rsidRDefault="001F51CE" w:rsidP="006403B2">
            <w:r>
              <w:t>phone</w:t>
            </w:r>
          </w:p>
        </w:tc>
        <w:tc>
          <w:tcPr>
            <w:tcW w:w="1332" w:type="dxa"/>
          </w:tcPr>
          <w:p w14:paraId="036FFE21" w14:textId="2EAA28DF" w:rsidR="001F51CE" w:rsidRDefault="001F51CE" w:rsidP="006403B2">
            <w:r>
              <w:t>mobile</w:t>
            </w:r>
          </w:p>
        </w:tc>
        <w:tc>
          <w:tcPr>
            <w:tcW w:w="1963" w:type="dxa"/>
          </w:tcPr>
          <w:p w14:paraId="7A74DBA7" w14:textId="3A8EFACC" w:rsidR="001F51CE" w:rsidRDefault="001F51CE" w:rsidP="006403B2">
            <w:r>
              <w:t>email</w:t>
            </w:r>
          </w:p>
        </w:tc>
        <w:tc>
          <w:tcPr>
            <w:tcW w:w="1242" w:type="dxa"/>
          </w:tcPr>
          <w:p w14:paraId="701B8130" w14:textId="055D7D6C" w:rsidR="001F51CE" w:rsidRDefault="001F51CE" w:rsidP="006403B2">
            <w:r>
              <w:t>department</w:t>
            </w:r>
          </w:p>
        </w:tc>
      </w:tr>
      <w:tr w:rsidR="004F329C" w14:paraId="093E7045" w14:textId="77777777" w:rsidTr="004F329C">
        <w:tc>
          <w:tcPr>
            <w:tcW w:w="1071" w:type="dxa"/>
          </w:tcPr>
          <w:p w14:paraId="019C9217" w14:textId="6CA8B883" w:rsidR="001F51CE" w:rsidRDefault="004F329C" w:rsidP="006403B2">
            <w:r>
              <w:t>001</w:t>
            </w:r>
          </w:p>
        </w:tc>
        <w:tc>
          <w:tcPr>
            <w:tcW w:w="1198" w:type="dxa"/>
          </w:tcPr>
          <w:p w14:paraId="6E9D32C0" w14:textId="1B2D2198" w:rsidR="001F51CE" w:rsidRDefault="004F329C" w:rsidP="006403B2">
            <w:r>
              <w:t>Finn</w:t>
            </w:r>
          </w:p>
        </w:tc>
        <w:tc>
          <w:tcPr>
            <w:tcW w:w="1182" w:type="dxa"/>
          </w:tcPr>
          <w:p w14:paraId="1FB0EB03" w14:textId="29C73DCF" w:rsidR="001F51CE" w:rsidRDefault="004F329C" w:rsidP="006403B2">
            <w:r>
              <w:t>Turnbull</w:t>
            </w:r>
          </w:p>
        </w:tc>
        <w:tc>
          <w:tcPr>
            <w:tcW w:w="1028" w:type="dxa"/>
          </w:tcPr>
          <w:p w14:paraId="61348976" w14:textId="392CE011" w:rsidR="001F51CE" w:rsidRDefault="001F51CE" w:rsidP="006403B2"/>
        </w:tc>
        <w:tc>
          <w:tcPr>
            <w:tcW w:w="1332" w:type="dxa"/>
          </w:tcPr>
          <w:p w14:paraId="378A56A0" w14:textId="247094DD" w:rsidR="001F51CE" w:rsidRDefault="004F329C" w:rsidP="006403B2">
            <w:r>
              <w:t>07020954385</w:t>
            </w:r>
          </w:p>
        </w:tc>
        <w:tc>
          <w:tcPr>
            <w:tcW w:w="1963" w:type="dxa"/>
          </w:tcPr>
          <w:p w14:paraId="5129FB09" w14:textId="026C8AF3" w:rsidR="001F51CE" w:rsidRDefault="004F329C" w:rsidP="006403B2">
            <w:hyperlink r:id="rId13" w:history="1">
              <w:r w:rsidRPr="0086663C">
                <w:rPr>
                  <w:rStyle w:val="Hyperlink"/>
                </w:rPr>
                <w:t>slbquista@gmail.com</w:t>
              </w:r>
            </w:hyperlink>
          </w:p>
        </w:tc>
        <w:tc>
          <w:tcPr>
            <w:tcW w:w="1242" w:type="dxa"/>
          </w:tcPr>
          <w:p w14:paraId="529069FA" w14:textId="3F5ADD9D" w:rsidR="001F51CE" w:rsidRDefault="004F329C" w:rsidP="006403B2">
            <w:r>
              <w:t>Packaging</w:t>
            </w:r>
          </w:p>
        </w:tc>
      </w:tr>
      <w:tr w:rsidR="004F329C" w14:paraId="7639BA44" w14:textId="77777777" w:rsidTr="004F329C">
        <w:tc>
          <w:tcPr>
            <w:tcW w:w="1071" w:type="dxa"/>
          </w:tcPr>
          <w:p w14:paraId="3B65AF61" w14:textId="0BAC692B" w:rsidR="001F51CE" w:rsidRDefault="004F329C" w:rsidP="006403B2">
            <w:r>
              <w:t>002</w:t>
            </w:r>
          </w:p>
        </w:tc>
        <w:tc>
          <w:tcPr>
            <w:tcW w:w="1198" w:type="dxa"/>
          </w:tcPr>
          <w:p w14:paraId="4705EB70" w14:textId="0F830973" w:rsidR="001F51CE" w:rsidRDefault="004F329C" w:rsidP="006403B2">
            <w:r>
              <w:t>Joe</w:t>
            </w:r>
          </w:p>
        </w:tc>
        <w:tc>
          <w:tcPr>
            <w:tcW w:w="1182" w:type="dxa"/>
          </w:tcPr>
          <w:p w14:paraId="4926014D" w14:textId="26923470" w:rsidR="001F51CE" w:rsidRDefault="004F329C" w:rsidP="006403B2">
            <w:proofErr w:type="spellStart"/>
            <w:r>
              <w:t>Bloggs</w:t>
            </w:r>
            <w:proofErr w:type="spellEnd"/>
          </w:p>
        </w:tc>
        <w:tc>
          <w:tcPr>
            <w:tcW w:w="1028" w:type="dxa"/>
          </w:tcPr>
          <w:p w14:paraId="520CCA1A" w14:textId="6D13C84E" w:rsidR="001F51CE" w:rsidRDefault="00001169" w:rsidP="006403B2">
            <w:r>
              <w:t>0207377</w:t>
            </w:r>
            <w:r w:rsidRPr="00001169">
              <w:t>9754</w:t>
            </w:r>
          </w:p>
        </w:tc>
        <w:tc>
          <w:tcPr>
            <w:tcW w:w="1332" w:type="dxa"/>
          </w:tcPr>
          <w:p w14:paraId="4FB22D33" w14:textId="5F5FAC13" w:rsidR="001F51CE" w:rsidRDefault="004F329C" w:rsidP="006403B2">
            <w:r>
              <w:t>06420924737</w:t>
            </w:r>
          </w:p>
        </w:tc>
        <w:tc>
          <w:tcPr>
            <w:tcW w:w="1963" w:type="dxa"/>
          </w:tcPr>
          <w:p w14:paraId="017CCAA2" w14:textId="00D981B8" w:rsidR="001F51CE" w:rsidRDefault="004F329C" w:rsidP="006403B2">
            <w:hyperlink r:id="rId14" w:history="1">
              <w:r w:rsidRPr="0086663C">
                <w:rPr>
                  <w:rStyle w:val="Hyperlink"/>
                </w:rPr>
                <w:t>example@gmail.com</w:t>
              </w:r>
            </w:hyperlink>
          </w:p>
        </w:tc>
        <w:tc>
          <w:tcPr>
            <w:tcW w:w="1242" w:type="dxa"/>
          </w:tcPr>
          <w:p w14:paraId="2B7658CF" w14:textId="7BEAF680" w:rsidR="001F51CE" w:rsidRDefault="004F329C" w:rsidP="006403B2">
            <w:r>
              <w:t>Production</w:t>
            </w:r>
          </w:p>
        </w:tc>
      </w:tr>
    </w:tbl>
    <w:p w14:paraId="436E8021" w14:textId="77777777" w:rsidR="001F51CE" w:rsidRDefault="001F51CE" w:rsidP="006403B2"/>
    <w:p w14:paraId="2E928EC6" w14:textId="49F02847" w:rsidR="006403B2" w:rsidRDefault="008C16D6" w:rsidP="006403B2">
      <w:pPr>
        <w:pStyle w:val="Heading1"/>
      </w:pPr>
      <w:bookmarkStart w:id="37" w:name="_Toc493841807"/>
      <w:bookmarkStart w:id="38" w:name="_Toc496868513"/>
      <w:r>
        <w:t>Project T</w:t>
      </w:r>
      <w:r w:rsidR="006403B2">
        <w:t>imeline</w:t>
      </w:r>
      <w:bookmarkEnd w:id="37"/>
      <w:bookmarkEnd w:id="38"/>
    </w:p>
    <w:p w14:paraId="696F83C1" w14:textId="76150CED" w:rsidR="006403B2" w:rsidRDefault="006403B2" w:rsidP="006403B2"/>
    <w:bookmarkStart w:id="39" w:name="_Toc496868514" w:displacedByCustomXml="next"/>
    <w:sdt>
      <w:sdtPr>
        <w:id w:val="-1356734548"/>
        <w:docPartObj>
          <w:docPartGallery w:val="Bibliographies"/>
          <w:docPartUnique/>
        </w:docPartObj>
      </w:sdtPr>
      <w:sdtEndPr>
        <w:rPr>
          <w:caps w:val="0"/>
          <w:color w:val="auto"/>
          <w:spacing w:val="0"/>
          <w:sz w:val="20"/>
          <w:szCs w:val="20"/>
        </w:rPr>
      </w:sdtEndPr>
      <w:sdtContent>
        <w:bookmarkStart w:id="40" w:name="_Toc493841808" w:displacedByCustomXml="prev"/>
        <w:p w14:paraId="18D441D4" w14:textId="7F6C6881" w:rsidR="001305DC" w:rsidRDefault="001305DC">
          <w:pPr>
            <w:pStyle w:val="Heading1"/>
          </w:pPr>
          <w:r>
            <w:t>Information Sources and References</w:t>
          </w:r>
          <w:bookmarkEnd w:id="40"/>
          <w:bookmarkEnd w:id="39"/>
        </w:p>
        <w:sdt>
          <w:sdtPr>
            <w:id w:val="-573587230"/>
            <w:bibliography/>
          </w:sdtPr>
          <w:sdtContent>
            <w:p w14:paraId="34033394" w14:textId="77777777" w:rsidR="001305DC" w:rsidRDefault="001305DC" w:rsidP="001305DC">
              <w:pPr>
                <w:pStyle w:val="Bibliography"/>
                <w:ind w:left="720" w:hanging="720"/>
                <w:rPr>
                  <w:noProof/>
                  <w:sz w:val="24"/>
                  <w:szCs w:val="24"/>
                </w:rPr>
              </w:pPr>
              <w:r>
                <w:fldChar w:fldCharType="begin"/>
              </w:r>
              <w:r>
                <w:instrText xml:space="preserve"> BIBLIOGRAPHY </w:instrText>
              </w:r>
              <w:r>
                <w:fldChar w:fldCharType="separate"/>
              </w:r>
              <w:r>
                <w:rPr>
                  <w:i/>
                  <w:iCs/>
                  <w:noProof/>
                </w:rPr>
                <w:t>Inventory Control</w:t>
              </w:r>
              <w:r>
                <w:rPr>
                  <w:noProof/>
                </w:rPr>
                <w:t>. (n.d.). Retrieved October 27, 2017, from Wasp Barcode Systems: http://www.waspbarcode.com/inventory-control</w:t>
              </w:r>
            </w:p>
            <w:p w14:paraId="79DE78B9" w14:textId="77777777" w:rsidR="001305DC" w:rsidRDefault="001305DC" w:rsidP="001305DC">
              <w:pPr>
                <w:pStyle w:val="Bibliography"/>
                <w:ind w:left="720" w:hanging="720"/>
                <w:rPr>
                  <w:noProof/>
                </w:rPr>
              </w:pPr>
              <w:r>
                <w:rPr>
                  <w:noProof/>
                </w:rPr>
                <w:t xml:space="preserve">Pontius, N. (2017, October 19). </w:t>
              </w:r>
              <w:r>
                <w:rPr>
                  <w:i/>
                  <w:iCs/>
                  <w:noProof/>
                </w:rPr>
                <w:t>Inventory Management Apps</w:t>
              </w:r>
              <w:r>
                <w:rPr>
                  <w:noProof/>
                </w:rPr>
                <w:t>. Retrieved October 27, 2017, from Camcode: https://www.camcode.com/asset-tags/inventory-management-apps/</w:t>
              </w:r>
            </w:p>
            <w:p w14:paraId="66CA47BE" w14:textId="77777777" w:rsidR="001305DC" w:rsidRDefault="001305DC" w:rsidP="001305DC">
              <w:pPr>
                <w:pStyle w:val="Bibliography"/>
                <w:ind w:left="720" w:hanging="720"/>
                <w:rPr>
                  <w:noProof/>
                </w:rPr>
              </w:pPr>
              <w:r>
                <w:rPr>
                  <w:i/>
                  <w:iCs/>
                  <w:noProof/>
                </w:rPr>
                <w:t>UML - Activity Diagrams</w:t>
              </w:r>
              <w:r>
                <w:rPr>
                  <w:noProof/>
                </w:rPr>
                <w:t>. (n.d.). Retrieved October 27, 2017, from Tutorials Point: https://www.tutorialspoint.com/uml/uml_activity_diagram.htm</w:t>
              </w:r>
            </w:p>
            <w:p w14:paraId="792F2BA5" w14:textId="77777777" w:rsidR="001305DC" w:rsidRDefault="001305DC" w:rsidP="001305DC">
              <w:pPr>
                <w:pStyle w:val="Bibliography"/>
                <w:ind w:left="720" w:hanging="720"/>
                <w:rPr>
                  <w:noProof/>
                </w:rPr>
              </w:pPr>
              <w:r>
                <w:rPr>
                  <w:i/>
                  <w:iCs/>
                  <w:noProof/>
                </w:rPr>
                <w:t>UML Use Case Diagrams</w:t>
              </w:r>
              <w:r>
                <w:rPr>
                  <w:noProof/>
                </w:rPr>
                <w:t>. (n.d.). Retrieved October 27, 2017, from UML Diagrams: http://www.uml-diagrams.org/use-case-diagrams.html</w:t>
              </w:r>
            </w:p>
            <w:p w14:paraId="21EE1A37" w14:textId="5572303A" w:rsidR="001305DC" w:rsidRDefault="001305DC" w:rsidP="001305DC">
              <w:r>
                <w:rPr>
                  <w:b/>
                  <w:bCs/>
                  <w:noProof/>
                </w:rPr>
                <w:fldChar w:fldCharType="end"/>
              </w:r>
            </w:p>
          </w:sdtContent>
        </w:sdt>
      </w:sdtContent>
    </w:sdt>
    <w:p w14:paraId="17299044" w14:textId="77777777" w:rsidR="001305DC" w:rsidRPr="001305DC" w:rsidRDefault="001305DC" w:rsidP="001305DC"/>
    <w:sectPr w:rsidR="001305DC" w:rsidRPr="001305DC" w:rsidSect="00FB2C2E">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8977" w14:textId="77777777" w:rsidR="00671401" w:rsidRDefault="00671401" w:rsidP="00FA49BA">
      <w:pPr>
        <w:spacing w:after="0" w:line="240" w:lineRule="auto"/>
      </w:pPr>
      <w:r>
        <w:separator/>
      </w:r>
    </w:p>
  </w:endnote>
  <w:endnote w:type="continuationSeparator" w:id="0">
    <w:p w14:paraId="3C7C4BCB" w14:textId="77777777" w:rsidR="00671401" w:rsidRDefault="00671401"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07F" w14:textId="13035ED4" w:rsidR="00671401" w:rsidRDefault="00671401">
    <w:pPr>
      <w:pStyle w:val="Footer"/>
    </w:pPr>
    <w:r>
      <w:t>SOFTWARE DEVELOPMENT H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6BC9" w14:textId="77777777" w:rsidR="00671401" w:rsidRDefault="00671401" w:rsidP="00FA49BA">
      <w:pPr>
        <w:spacing w:after="0" w:line="240" w:lineRule="auto"/>
      </w:pPr>
      <w:r>
        <w:separator/>
      </w:r>
    </w:p>
  </w:footnote>
  <w:footnote w:type="continuationSeparator" w:id="0">
    <w:p w14:paraId="1694C054" w14:textId="77777777" w:rsidR="00671401" w:rsidRDefault="00671401"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E1EB" w14:textId="47A723F8" w:rsidR="00671401" w:rsidRDefault="00671401">
    <w:pPr>
      <w:pStyle w:val="Header"/>
    </w:pPr>
    <w:r>
      <w:t>FINN TURNBULL</w:t>
    </w:r>
    <w:r>
      <w:ptab w:relativeTo="margin" w:alignment="center" w:leader="none"/>
    </w:r>
    <w:r>
      <w:t>INVENTORY MANAGEMENT</w:t>
    </w:r>
    <w:r>
      <w:ptab w:relativeTo="margin" w:alignment="right" w:leader="none"/>
    </w:r>
    <w:r>
      <w:t xml:space="preserve">PAGE </w:t>
    </w:r>
    <w:r>
      <w:fldChar w:fldCharType="begin"/>
    </w:r>
    <w:r>
      <w:instrText xml:space="preserve"> PAGE   \* MERGEFORMAT </w:instrText>
    </w:r>
    <w:r>
      <w:fldChar w:fldCharType="separate"/>
    </w:r>
    <w:r w:rsidR="009A4CC8">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0"/>
    <w:rsid w:val="00001169"/>
    <w:rsid w:val="00010630"/>
    <w:rsid w:val="00013A4D"/>
    <w:rsid w:val="000232B9"/>
    <w:rsid w:val="00026F1C"/>
    <w:rsid w:val="000279AD"/>
    <w:rsid w:val="000407E1"/>
    <w:rsid w:val="00041BFA"/>
    <w:rsid w:val="00051187"/>
    <w:rsid w:val="00060383"/>
    <w:rsid w:val="00080E30"/>
    <w:rsid w:val="00082BE0"/>
    <w:rsid w:val="000839DF"/>
    <w:rsid w:val="00084553"/>
    <w:rsid w:val="00085886"/>
    <w:rsid w:val="0009457E"/>
    <w:rsid w:val="000A1717"/>
    <w:rsid w:val="000A2385"/>
    <w:rsid w:val="000A2909"/>
    <w:rsid w:val="000A6936"/>
    <w:rsid w:val="000B193D"/>
    <w:rsid w:val="000B239A"/>
    <w:rsid w:val="000C4A92"/>
    <w:rsid w:val="000C5FB3"/>
    <w:rsid w:val="000D5ED0"/>
    <w:rsid w:val="000F4317"/>
    <w:rsid w:val="00121AC2"/>
    <w:rsid w:val="001305DC"/>
    <w:rsid w:val="0013480F"/>
    <w:rsid w:val="0013634C"/>
    <w:rsid w:val="00137E45"/>
    <w:rsid w:val="0014028B"/>
    <w:rsid w:val="001428DD"/>
    <w:rsid w:val="0015160E"/>
    <w:rsid w:val="00153819"/>
    <w:rsid w:val="00154029"/>
    <w:rsid w:val="0015421C"/>
    <w:rsid w:val="00164006"/>
    <w:rsid w:val="001876B9"/>
    <w:rsid w:val="00193497"/>
    <w:rsid w:val="00193F50"/>
    <w:rsid w:val="00197BB4"/>
    <w:rsid w:val="001A3CF6"/>
    <w:rsid w:val="001A3F8F"/>
    <w:rsid w:val="001B0B08"/>
    <w:rsid w:val="001B26A7"/>
    <w:rsid w:val="001B42D3"/>
    <w:rsid w:val="001B5AD9"/>
    <w:rsid w:val="001C4EC7"/>
    <w:rsid w:val="001C6ED2"/>
    <w:rsid w:val="001D1C84"/>
    <w:rsid w:val="001D3848"/>
    <w:rsid w:val="001D6406"/>
    <w:rsid w:val="001D7622"/>
    <w:rsid w:val="001E080C"/>
    <w:rsid w:val="001E182A"/>
    <w:rsid w:val="001E346E"/>
    <w:rsid w:val="001E4162"/>
    <w:rsid w:val="001E7866"/>
    <w:rsid w:val="001F2DE9"/>
    <w:rsid w:val="001F51CE"/>
    <w:rsid w:val="001F57EF"/>
    <w:rsid w:val="001F5A3C"/>
    <w:rsid w:val="00201A36"/>
    <w:rsid w:val="00204B81"/>
    <w:rsid w:val="002101CA"/>
    <w:rsid w:val="0021473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7C16"/>
    <w:rsid w:val="002E6398"/>
    <w:rsid w:val="002F1633"/>
    <w:rsid w:val="002F424B"/>
    <w:rsid w:val="002F457C"/>
    <w:rsid w:val="002F5345"/>
    <w:rsid w:val="0031021E"/>
    <w:rsid w:val="00312F2B"/>
    <w:rsid w:val="0032357A"/>
    <w:rsid w:val="00334D76"/>
    <w:rsid w:val="00350142"/>
    <w:rsid w:val="00361317"/>
    <w:rsid w:val="00375BBB"/>
    <w:rsid w:val="003921B3"/>
    <w:rsid w:val="00397CEF"/>
    <w:rsid w:val="003A28BB"/>
    <w:rsid w:val="003A6B4F"/>
    <w:rsid w:val="003B047A"/>
    <w:rsid w:val="003B1C7E"/>
    <w:rsid w:val="003D1CEC"/>
    <w:rsid w:val="003D3DCD"/>
    <w:rsid w:val="003D455D"/>
    <w:rsid w:val="003E16D6"/>
    <w:rsid w:val="003E36BD"/>
    <w:rsid w:val="003F29F7"/>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20A9"/>
    <w:rsid w:val="00483CA1"/>
    <w:rsid w:val="00485CC2"/>
    <w:rsid w:val="0049135A"/>
    <w:rsid w:val="00492235"/>
    <w:rsid w:val="004941E6"/>
    <w:rsid w:val="00495FA5"/>
    <w:rsid w:val="004B2252"/>
    <w:rsid w:val="004B26BC"/>
    <w:rsid w:val="004B2E65"/>
    <w:rsid w:val="004C2E66"/>
    <w:rsid w:val="004E78AB"/>
    <w:rsid w:val="004F3010"/>
    <w:rsid w:val="004F329C"/>
    <w:rsid w:val="004F4860"/>
    <w:rsid w:val="004F4C2C"/>
    <w:rsid w:val="00504B8F"/>
    <w:rsid w:val="00512EBA"/>
    <w:rsid w:val="005134D8"/>
    <w:rsid w:val="00513E9B"/>
    <w:rsid w:val="00525A19"/>
    <w:rsid w:val="00526A83"/>
    <w:rsid w:val="0054352D"/>
    <w:rsid w:val="0054533E"/>
    <w:rsid w:val="005622E7"/>
    <w:rsid w:val="00562F82"/>
    <w:rsid w:val="0056488C"/>
    <w:rsid w:val="00570A29"/>
    <w:rsid w:val="00584671"/>
    <w:rsid w:val="00587B20"/>
    <w:rsid w:val="00587DEF"/>
    <w:rsid w:val="00594F8E"/>
    <w:rsid w:val="005963DD"/>
    <w:rsid w:val="005A054A"/>
    <w:rsid w:val="005A0C25"/>
    <w:rsid w:val="005A49B0"/>
    <w:rsid w:val="005A748C"/>
    <w:rsid w:val="005C23B4"/>
    <w:rsid w:val="005C281E"/>
    <w:rsid w:val="005C5819"/>
    <w:rsid w:val="005C70DB"/>
    <w:rsid w:val="005C717E"/>
    <w:rsid w:val="005D70CF"/>
    <w:rsid w:val="005E508B"/>
    <w:rsid w:val="005E5982"/>
    <w:rsid w:val="00600D43"/>
    <w:rsid w:val="00601E28"/>
    <w:rsid w:val="00601E4E"/>
    <w:rsid w:val="0060278B"/>
    <w:rsid w:val="00614752"/>
    <w:rsid w:val="0062341F"/>
    <w:rsid w:val="006315BF"/>
    <w:rsid w:val="006403B2"/>
    <w:rsid w:val="0064156A"/>
    <w:rsid w:val="00641A59"/>
    <w:rsid w:val="00643C62"/>
    <w:rsid w:val="00645608"/>
    <w:rsid w:val="006500F4"/>
    <w:rsid w:val="00652A50"/>
    <w:rsid w:val="00656C57"/>
    <w:rsid w:val="00663163"/>
    <w:rsid w:val="00666155"/>
    <w:rsid w:val="00671401"/>
    <w:rsid w:val="00674245"/>
    <w:rsid w:val="0067676A"/>
    <w:rsid w:val="0068453F"/>
    <w:rsid w:val="00692026"/>
    <w:rsid w:val="0069202A"/>
    <w:rsid w:val="00692E66"/>
    <w:rsid w:val="006A5A85"/>
    <w:rsid w:val="006C0A1E"/>
    <w:rsid w:val="006C2D26"/>
    <w:rsid w:val="006C4782"/>
    <w:rsid w:val="006C6C13"/>
    <w:rsid w:val="006D02AC"/>
    <w:rsid w:val="006E4257"/>
    <w:rsid w:val="006E5CCE"/>
    <w:rsid w:val="006E770A"/>
    <w:rsid w:val="006F032F"/>
    <w:rsid w:val="006F0BDE"/>
    <w:rsid w:val="006F4F9C"/>
    <w:rsid w:val="006F51D4"/>
    <w:rsid w:val="0070300F"/>
    <w:rsid w:val="00704075"/>
    <w:rsid w:val="00706ACF"/>
    <w:rsid w:val="00707E08"/>
    <w:rsid w:val="007104BD"/>
    <w:rsid w:val="00712202"/>
    <w:rsid w:val="007135F0"/>
    <w:rsid w:val="007141D3"/>
    <w:rsid w:val="007166EA"/>
    <w:rsid w:val="0072143B"/>
    <w:rsid w:val="007254C6"/>
    <w:rsid w:val="007257F2"/>
    <w:rsid w:val="00733035"/>
    <w:rsid w:val="00741B43"/>
    <w:rsid w:val="0076097E"/>
    <w:rsid w:val="00761A90"/>
    <w:rsid w:val="00776D09"/>
    <w:rsid w:val="007812AC"/>
    <w:rsid w:val="007813B5"/>
    <w:rsid w:val="0078607B"/>
    <w:rsid w:val="00791EA3"/>
    <w:rsid w:val="007A5D87"/>
    <w:rsid w:val="007B2C8B"/>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5214E"/>
    <w:rsid w:val="0085495D"/>
    <w:rsid w:val="0085590E"/>
    <w:rsid w:val="008579EA"/>
    <w:rsid w:val="00872093"/>
    <w:rsid w:val="00873D93"/>
    <w:rsid w:val="0087652D"/>
    <w:rsid w:val="00882A02"/>
    <w:rsid w:val="008845F6"/>
    <w:rsid w:val="0088492A"/>
    <w:rsid w:val="00885973"/>
    <w:rsid w:val="00886576"/>
    <w:rsid w:val="00886CB0"/>
    <w:rsid w:val="00891C88"/>
    <w:rsid w:val="00893ABD"/>
    <w:rsid w:val="008A26A6"/>
    <w:rsid w:val="008A299B"/>
    <w:rsid w:val="008B0A33"/>
    <w:rsid w:val="008B1A93"/>
    <w:rsid w:val="008B2AF6"/>
    <w:rsid w:val="008C16D6"/>
    <w:rsid w:val="008C49BD"/>
    <w:rsid w:val="008E0D7B"/>
    <w:rsid w:val="008E37CB"/>
    <w:rsid w:val="008E52D0"/>
    <w:rsid w:val="008F1CCC"/>
    <w:rsid w:val="00901A1D"/>
    <w:rsid w:val="00911D21"/>
    <w:rsid w:val="00920D4D"/>
    <w:rsid w:val="009228CB"/>
    <w:rsid w:val="00922A3E"/>
    <w:rsid w:val="00930440"/>
    <w:rsid w:val="00934661"/>
    <w:rsid w:val="009445A6"/>
    <w:rsid w:val="00945203"/>
    <w:rsid w:val="0094571B"/>
    <w:rsid w:val="0094706A"/>
    <w:rsid w:val="00950213"/>
    <w:rsid w:val="00950BA1"/>
    <w:rsid w:val="00955850"/>
    <w:rsid w:val="00970DFE"/>
    <w:rsid w:val="00981038"/>
    <w:rsid w:val="0099044A"/>
    <w:rsid w:val="00997118"/>
    <w:rsid w:val="009A1EE9"/>
    <w:rsid w:val="009A44C3"/>
    <w:rsid w:val="009A4CC8"/>
    <w:rsid w:val="009A5719"/>
    <w:rsid w:val="009A6348"/>
    <w:rsid w:val="009B08EE"/>
    <w:rsid w:val="009C0A3B"/>
    <w:rsid w:val="00A00989"/>
    <w:rsid w:val="00A158B1"/>
    <w:rsid w:val="00A15B1A"/>
    <w:rsid w:val="00A275F1"/>
    <w:rsid w:val="00A31C35"/>
    <w:rsid w:val="00A325FB"/>
    <w:rsid w:val="00A45519"/>
    <w:rsid w:val="00A4594E"/>
    <w:rsid w:val="00A54669"/>
    <w:rsid w:val="00A61030"/>
    <w:rsid w:val="00A64CCD"/>
    <w:rsid w:val="00A666AF"/>
    <w:rsid w:val="00A815A8"/>
    <w:rsid w:val="00AA2317"/>
    <w:rsid w:val="00AA3047"/>
    <w:rsid w:val="00AA6316"/>
    <w:rsid w:val="00AA703D"/>
    <w:rsid w:val="00AB02BC"/>
    <w:rsid w:val="00AB02D0"/>
    <w:rsid w:val="00AB1ADA"/>
    <w:rsid w:val="00AB3469"/>
    <w:rsid w:val="00AB547F"/>
    <w:rsid w:val="00AB5797"/>
    <w:rsid w:val="00AD2A51"/>
    <w:rsid w:val="00AE26E4"/>
    <w:rsid w:val="00AE4E98"/>
    <w:rsid w:val="00AF189A"/>
    <w:rsid w:val="00AF774B"/>
    <w:rsid w:val="00B00C86"/>
    <w:rsid w:val="00B02553"/>
    <w:rsid w:val="00B106F5"/>
    <w:rsid w:val="00B12D83"/>
    <w:rsid w:val="00B15DBD"/>
    <w:rsid w:val="00B20F84"/>
    <w:rsid w:val="00B24829"/>
    <w:rsid w:val="00B340D9"/>
    <w:rsid w:val="00B605B6"/>
    <w:rsid w:val="00B67F34"/>
    <w:rsid w:val="00B72F13"/>
    <w:rsid w:val="00B8580E"/>
    <w:rsid w:val="00B900A4"/>
    <w:rsid w:val="00BA121A"/>
    <w:rsid w:val="00BA622C"/>
    <w:rsid w:val="00BD015E"/>
    <w:rsid w:val="00BD49F2"/>
    <w:rsid w:val="00BD73A0"/>
    <w:rsid w:val="00BE0876"/>
    <w:rsid w:val="00BF1FDE"/>
    <w:rsid w:val="00BF36AF"/>
    <w:rsid w:val="00BF6E4A"/>
    <w:rsid w:val="00C14CFD"/>
    <w:rsid w:val="00C150BF"/>
    <w:rsid w:val="00C262A1"/>
    <w:rsid w:val="00C32699"/>
    <w:rsid w:val="00C34C8B"/>
    <w:rsid w:val="00C46A42"/>
    <w:rsid w:val="00C52D82"/>
    <w:rsid w:val="00C54D96"/>
    <w:rsid w:val="00C55F33"/>
    <w:rsid w:val="00C62BDA"/>
    <w:rsid w:val="00C65F66"/>
    <w:rsid w:val="00C7065E"/>
    <w:rsid w:val="00C70FEA"/>
    <w:rsid w:val="00C74051"/>
    <w:rsid w:val="00C754B0"/>
    <w:rsid w:val="00C77BAC"/>
    <w:rsid w:val="00C837C2"/>
    <w:rsid w:val="00C85B73"/>
    <w:rsid w:val="00C900F9"/>
    <w:rsid w:val="00C9236A"/>
    <w:rsid w:val="00C95E51"/>
    <w:rsid w:val="00CA13F2"/>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272D4"/>
    <w:rsid w:val="00D35F83"/>
    <w:rsid w:val="00D37ED2"/>
    <w:rsid w:val="00D409C5"/>
    <w:rsid w:val="00D42966"/>
    <w:rsid w:val="00D4608F"/>
    <w:rsid w:val="00D46BC3"/>
    <w:rsid w:val="00D62946"/>
    <w:rsid w:val="00D64C41"/>
    <w:rsid w:val="00D72053"/>
    <w:rsid w:val="00D72AF9"/>
    <w:rsid w:val="00D8177A"/>
    <w:rsid w:val="00D81A52"/>
    <w:rsid w:val="00D82FAE"/>
    <w:rsid w:val="00D94648"/>
    <w:rsid w:val="00DA4945"/>
    <w:rsid w:val="00DA7430"/>
    <w:rsid w:val="00DB174A"/>
    <w:rsid w:val="00DB378D"/>
    <w:rsid w:val="00DB5EA8"/>
    <w:rsid w:val="00DC495D"/>
    <w:rsid w:val="00DC6D70"/>
    <w:rsid w:val="00DC6FD5"/>
    <w:rsid w:val="00DD2D26"/>
    <w:rsid w:val="00DD503F"/>
    <w:rsid w:val="00DE0521"/>
    <w:rsid w:val="00DE46B9"/>
    <w:rsid w:val="00DF7785"/>
    <w:rsid w:val="00E105F7"/>
    <w:rsid w:val="00E12EBA"/>
    <w:rsid w:val="00E1571B"/>
    <w:rsid w:val="00E24F6E"/>
    <w:rsid w:val="00E31741"/>
    <w:rsid w:val="00E3511D"/>
    <w:rsid w:val="00E4689B"/>
    <w:rsid w:val="00E53C08"/>
    <w:rsid w:val="00E63245"/>
    <w:rsid w:val="00E6737E"/>
    <w:rsid w:val="00E70C64"/>
    <w:rsid w:val="00E748D5"/>
    <w:rsid w:val="00E903E9"/>
    <w:rsid w:val="00E93756"/>
    <w:rsid w:val="00E96877"/>
    <w:rsid w:val="00EA3726"/>
    <w:rsid w:val="00EA3EED"/>
    <w:rsid w:val="00EB51A0"/>
    <w:rsid w:val="00EC08D2"/>
    <w:rsid w:val="00ED17EA"/>
    <w:rsid w:val="00ED1AF8"/>
    <w:rsid w:val="00EE5972"/>
    <w:rsid w:val="00EF255A"/>
    <w:rsid w:val="00EF2A9F"/>
    <w:rsid w:val="00EF6839"/>
    <w:rsid w:val="00F0099B"/>
    <w:rsid w:val="00F02AA6"/>
    <w:rsid w:val="00F02DD2"/>
    <w:rsid w:val="00F200FC"/>
    <w:rsid w:val="00F243D1"/>
    <w:rsid w:val="00F27779"/>
    <w:rsid w:val="00F34BA9"/>
    <w:rsid w:val="00F41035"/>
    <w:rsid w:val="00F52830"/>
    <w:rsid w:val="00F56511"/>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E48A2"/>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semiHidden/>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 w:type="table" w:styleId="GridTable1Light-Accent5">
    <w:name w:val="Grid Table 1 Light Accent 5"/>
    <w:basedOn w:val="TableNormal"/>
    <w:uiPriority w:val="46"/>
    <w:rsid w:val="00013A4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637684817">
      <w:bodyDiv w:val="1"/>
      <w:marLeft w:val="0"/>
      <w:marRight w:val="0"/>
      <w:marTop w:val="0"/>
      <w:marBottom w:val="0"/>
      <w:divBdr>
        <w:top w:val="none" w:sz="0" w:space="0" w:color="auto"/>
        <w:left w:val="none" w:sz="0" w:space="0" w:color="auto"/>
        <w:bottom w:val="none" w:sz="0" w:space="0" w:color="auto"/>
        <w:right w:val="none" w:sz="0" w:space="0" w:color="auto"/>
      </w:divBdr>
    </w:div>
    <w:div w:id="864059109">
      <w:bodyDiv w:val="1"/>
      <w:marLeft w:val="0"/>
      <w:marRight w:val="0"/>
      <w:marTop w:val="0"/>
      <w:marBottom w:val="0"/>
      <w:divBdr>
        <w:top w:val="none" w:sz="0" w:space="0" w:color="auto"/>
        <w:left w:val="none" w:sz="0" w:space="0" w:color="auto"/>
        <w:bottom w:val="none" w:sz="0" w:space="0" w:color="auto"/>
        <w:right w:val="none" w:sz="0" w:space="0" w:color="auto"/>
      </w:divBdr>
    </w:div>
    <w:div w:id="978874164">
      <w:bodyDiv w:val="1"/>
      <w:marLeft w:val="0"/>
      <w:marRight w:val="0"/>
      <w:marTop w:val="0"/>
      <w:marBottom w:val="0"/>
      <w:divBdr>
        <w:top w:val="none" w:sz="0" w:space="0" w:color="auto"/>
        <w:left w:val="none" w:sz="0" w:space="0" w:color="auto"/>
        <w:bottom w:val="none" w:sz="0" w:space="0" w:color="auto"/>
        <w:right w:val="none" w:sz="0" w:space="0" w:color="auto"/>
      </w:divBdr>
    </w:div>
    <w:div w:id="1054816204">
      <w:bodyDiv w:val="1"/>
      <w:marLeft w:val="0"/>
      <w:marRight w:val="0"/>
      <w:marTop w:val="0"/>
      <w:marBottom w:val="0"/>
      <w:divBdr>
        <w:top w:val="none" w:sz="0" w:space="0" w:color="auto"/>
        <w:left w:val="none" w:sz="0" w:space="0" w:color="auto"/>
        <w:bottom w:val="none" w:sz="0" w:space="0" w:color="auto"/>
        <w:right w:val="none" w:sz="0" w:space="0" w:color="auto"/>
      </w:divBdr>
    </w:div>
    <w:div w:id="1169367989">
      <w:bodyDiv w:val="1"/>
      <w:marLeft w:val="0"/>
      <w:marRight w:val="0"/>
      <w:marTop w:val="0"/>
      <w:marBottom w:val="0"/>
      <w:divBdr>
        <w:top w:val="none" w:sz="0" w:space="0" w:color="auto"/>
        <w:left w:val="none" w:sz="0" w:space="0" w:color="auto"/>
        <w:bottom w:val="none" w:sz="0" w:space="0" w:color="auto"/>
        <w:right w:val="none" w:sz="0" w:space="0" w:color="auto"/>
      </w:divBdr>
    </w:div>
    <w:div w:id="1181704695">
      <w:bodyDiv w:val="1"/>
      <w:marLeft w:val="0"/>
      <w:marRight w:val="0"/>
      <w:marTop w:val="0"/>
      <w:marBottom w:val="0"/>
      <w:divBdr>
        <w:top w:val="none" w:sz="0" w:space="0" w:color="auto"/>
        <w:left w:val="none" w:sz="0" w:space="0" w:color="auto"/>
        <w:bottom w:val="none" w:sz="0" w:space="0" w:color="auto"/>
        <w:right w:val="none" w:sz="0" w:space="0" w:color="auto"/>
      </w:divBdr>
    </w:div>
    <w:div w:id="1287346309">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701777667">
      <w:bodyDiv w:val="1"/>
      <w:marLeft w:val="0"/>
      <w:marRight w:val="0"/>
      <w:marTop w:val="0"/>
      <w:marBottom w:val="0"/>
      <w:divBdr>
        <w:top w:val="none" w:sz="0" w:space="0" w:color="auto"/>
        <w:left w:val="none" w:sz="0" w:space="0" w:color="auto"/>
        <w:bottom w:val="none" w:sz="0" w:space="0" w:color="auto"/>
        <w:right w:val="none" w:sz="0" w:space="0" w:color="auto"/>
      </w:divBdr>
    </w:div>
    <w:div w:id="1887066096">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1934778414">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bquista@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xamp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7</b:Tag>
    <b:SourceType>InternetSite</b:SourceType>
    <b:Guid>{353A3845-8833-4E03-A108-6D2075A34AAD}</b:Guid>
    <b:Title>Inventory Control</b:Title>
    <b:InternetSiteTitle>Wasp Barcode Systems</b:InternetSiteTitle>
    <b:URL>http://www.waspbarcode.com/inventory-control</b:URL>
    <b:YearAccessed>2017</b:YearAccessed>
    <b:MonthAccessed>October</b:MonthAccessed>
    <b:DayAccessed>27</b:DayAccessed>
    <b:RefOrder>2</b:RefOrder>
  </b:Source>
  <b:Source>
    <b:Tag>Nic17</b:Tag>
    <b:SourceType>InternetSite</b:SourceType>
    <b:Guid>{8F1CC0D3-D100-4042-836D-D44FE73FBFB5}</b:Guid>
    <b:Title>Inventory Management Apps</b:Title>
    <b:Year>2017</b:Year>
    <b:InternetSiteTitle>Camcode</b:InternetSiteTitle>
    <b:Month>October</b:Month>
    <b:Day>19</b:Day>
    <b:URL>https://www.camcode.com/asset-tags/inventory-management-apps/</b:URL>
    <b:YearAccessed>2017</b:YearAccessed>
    <b:MonthAccessed>October</b:MonthAccessed>
    <b:DayAccessed>27</b:DayAccessed>
    <b:Author>
      <b:Author>
        <b:NameList>
          <b:Person>
            <b:Last>Pontius</b:Last>
            <b:First>Nicole</b:First>
          </b:Person>
        </b:NameList>
      </b:Author>
    </b:Author>
    <b:RefOrder>1</b:RefOrder>
  </b:Source>
  <b:Source>
    <b:Tag>UML17</b:Tag>
    <b:SourceType>InternetSite</b:SourceType>
    <b:Guid>{DEC9DAF6-E144-4431-AF11-A93515CE818C}</b:Guid>
    <b:Title>UML Use Case Diagrams</b:Title>
    <b:InternetSiteTitle>UML Diagrams</b:InternetSiteTitle>
    <b:URL>http://www.uml-diagrams.org/use-case-diagrams.html</b:URL>
    <b:YearAccessed>2017</b:YearAccessed>
    <b:MonthAccessed>October</b:MonthAccessed>
    <b:DayAccessed>27</b:DayAccessed>
    <b:RefOrder>3</b:RefOrder>
  </b:Source>
  <b:Source>
    <b:Tag>UML171</b:Tag>
    <b:SourceType>InternetSite</b:SourceType>
    <b:Guid>{FD3D11B6-17EA-4897-8097-A8478CED4DDE}</b:Guid>
    <b:Title>UML - Activity Diagrams</b:Title>
    <b:InternetSiteTitle>Tutorials Point</b:InternetSiteTitle>
    <b:URL>https://www.tutorialspoint.com/uml/uml_activity_diagram.htm</b:URL>
    <b:YearAccessed>2017</b:YearAccessed>
    <b:MonthAccessed>October</b:MonthAccessed>
    <b:DayAccessed>27</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6C9C0-5647-4C48-BB6B-2C9344C2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Finn Turnbull</cp:lastModifiedBy>
  <cp:revision>19</cp:revision>
  <dcterms:created xsi:type="dcterms:W3CDTF">2017-09-22T09:27:00Z</dcterms:created>
  <dcterms:modified xsi:type="dcterms:W3CDTF">2017-10-27T11:54:00Z</dcterms:modified>
</cp:coreProperties>
</file>